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9BF" w:rsidRPr="005E5316" w:rsidRDefault="001849BF" w:rsidP="001849BF">
      <w:pPr>
        <w:jc w:val="center"/>
        <w:rPr>
          <w:rFonts w:ascii="Arial" w:hAnsi="Arial" w:cs="Arial"/>
          <w:b/>
          <w:sz w:val="28"/>
          <w:szCs w:val="28"/>
        </w:rPr>
      </w:pPr>
      <w:r w:rsidRPr="005E5316">
        <w:rPr>
          <w:rFonts w:ascii="Arial" w:hAnsi="Arial" w:cs="Arial"/>
          <w:b/>
          <w:sz w:val="28"/>
          <w:szCs w:val="28"/>
        </w:rPr>
        <w:t>ZAPISNIK</w:t>
      </w:r>
    </w:p>
    <w:p w:rsidR="00081B45" w:rsidRDefault="001849BF" w:rsidP="001D77A0">
      <w:pPr>
        <w:jc w:val="center"/>
        <w:rPr>
          <w:rFonts w:ascii="Arial" w:hAnsi="Arial" w:cs="Arial"/>
          <w:b/>
          <w:sz w:val="22"/>
          <w:szCs w:val="22"/>
        </w:rPr>
      </w:pPr>
      <w:r w:rsidRPr="00081B45">
        <w:rPr>
          <w:rFonts w:ascii="Arial" w:hAnsi="Arial" w:cs="Arial"/>
          <w:b/>
          <w:sz w:val="22"/>
          <w:szCs w:val="22"/>
        </w:rPr>
        <w:t xml:space="preserve">sestanka komisije za podeljevanje majskih </w:t>
      </w:r>
      <w:r w:rsidR="0007782A" w:rsidRPr="00081B45">
        <w:rPr>
          <w:rFonts w:ascii="Arial" w:hAnsi="Arial" w:cs="Arial"/>
          <w:b/>
          <w:sz w:val="22"/>
          <w:szCs w:val="22"/>
        </w:rPr>
        <w:t xml:space="preserve">nagrad, priznanj in </w:t>
      </w:r>
      <w:r w:rsidR="008849C0" w:rsidRPr="00081B45">
        <w:rPr>
          <w:rFonts w:ascii="Arial" w:hAnsi="Arial" w:cs="Arial"/>
          <w:b/>
          <w:sz w:val="22"/>
          <w:szCs w:val="22"/>
        </w:rPr>
        <w:t>pohval šole</w:t>
      </w:r>
      <w:r w:rsidRPr="00081B45">
        <w:rPr>
          <w:rFonts w:ascii="Arial" w:hAnsi="Arial" w:cs="Arial"/>
          <w:b/>
          <w:sz w:val="22"/>
          <w:szCs w:val="22"/>
        </w:rPr>
        <w:t>,</w:t>
      </w:r>
    </w:p>
    <w:p w:rsidR="001849BF" w:rsidRPr="00081B45" w:rsidRDefault="001D77A0" w:rsidP="001D77A0">
      <w:pPr>
        <w:jc w:val="center"/>
        <w:rPr>
          <w:rFonts w:ascii="Arial" w:hAnsi="Arial" w:cs="Arial"/>
          <w:b/>
          <w:sz w:val="22"/>
          <w:szCs w:val="22"/>
        </w:rPr>
      </w:pPr>
      <w:r w:rsidRPr="00081B45">
        <w:rPr>
          <w:rFonts w:ascii="Arial" w:hAnsi="Arial" w:cs="Arial"/>
          <w:b/>
          <w:sz w:val="22"/>
          <w:szCs w:val="22"/>
        </w:rPr>
        <w:t xml:space="preserve"> </w:t>
      </w:r>
      <w:r w:rsidR="000E6348" w:rsidRPr="00081B45">
        <w:rPr>
          <w:rFonts w:ascii="Arial" w:hAnsi="Arial" w:cs="Arial"/>
          <w:b/>
          <w:sz w:val="22"/>
          <w:szCs w:val="22"/>
        </w:rPr>
        <w:t>torek, 4. 6. 2019</w:t>
      </w:r>
    </w:p>
    <w:p w:rsidR="001849BF" w:rsidRDefault="001849BF" w:rsidP="001849BF">
      <w:pPr>
        <w:jc w:val="center"/>
        <w:rPr>
          <w:b/>
        </w:rPr>
      </w:pPr>
    </w:p>
    <w:p w:rsidR="005E5316" w:rsidRDefault="005E5316" w:rsidP="001849BF">
      <w:pPr>
        <w:rPr>
          <w:sz w:val="22"/>
          <w:szCs w:val="22"/>
        </w:rPr>
      </w:pPr>
    </w:p>
    <w:p w:rsidR="001849BF" w:rsidRPr="000E6348" w:rsidRDefault="001849BF" w:rsidP="001849BF">
      <w:pPr>
        <w:rPr>
          <w:sz w:val="22"/>
          <w:szCs w:val="22"/>
        </w:rPr>
      </w:pPr>
      <w:r w:rsidRPr="000E6348">
        <w:rPr>
          <w:sz w:val="22"/>
          <w:szCs w:val="22"/>
        </w:rPr>
        <w:t xml:space="preserve">Komisija je odločala v sestavi: Jaka Erker, </w:t>
      </w:r>
      <w:r w:rsidR="00A74570" w:rsidRPr="000E6348">
        <w:rPr>
          <w:sz w:val="22"/>
          <w:szCs w:val="22"/>
        </w:rPr>
        <w:t>Barbara Bolarič</w:t>
      </w:r>
      <w:r w:rsidR="00AA1D71" w:rsidRPr="000E6348">
        <w:rPr>
          <w:sz w:val="22"/>
          <w:szCs w:val="22"/>
        </w:rPr>
        <w:t xml:space="preserve">, Nastja Lasič, </w:t>
      </w:r>
      <w:r w:rsidR="008849C0" w:rsidRPr="000E6348">
        <w:rPr>
          <w:sz w:val="22"/>
          <w:szCs w:val="22"/>
        </w:rPr>
        <w:t xml:space="preserve">Jaka </w:t>
      </w:r>
      <w:proofErr w:type="spellStart"/>
      <w:r w:rsidR="008849C0" w:rsidRPr="000E6348">
        <w:rPr>
          <w:sz w:val="22"/>
          <w:szCs w:val="22"/>
        </w:rPr>
        <w:t>Fetih</w:t>
      </w:r>
      <w:proofErr w:type="spellEnd"/>
      <w:r w:rsidR="004C6FEF" w:rsidRPr="000E6348">
        <w:rPr>
          <w:sz w:val="22"/>
          <w:szCs w:val="22"/>
        </w:rPr>
        <w:t xml:space="preserve">, </w:t>
      </w:r>
      <w:r w:rsidRPr="000E6348">
        <w:rPr>
          <w:sz w:val="22"/>
          <w:szCs w:val="22"/>
        </w:rPr>
        <w:t xml:space="preserve">Zora Lovrenčič,  </w:t>
      </w:r>
      <w:proofErr w:type="spellStart"/>
      <w:r w:rsidR="000E6348" w:rsidRPr="000E6348">
        <w:rPr>
          <w:sz w:val="22"/>
          <w:szCs w:val="22"/>
        </w:rPr>
        <w:t>Šarka</w:t>
      </w:r>
      <w:proofErr w:type="spellEnd"/>
      <w:r w:rsidR="000E6348" w:rsidRPr="000E6348">
        <w:rPr>
          <w:sz w:val="22"/>
          <w:szCs w:val="22"/>
        </w:rPr>
        <w:t xml:space="preserve"> Jarc </w:t>
      </w:r>
      <w:proofErr w:type="spellStart"/>
      <w:r w:rsidR="000E6348" w:rsidRPr="000E6348">
        <w:rPr>
          <w:sz w:val="22"/>
          <w:szCs w:val="22"/>
        </w:rPr>
        <w:t>Rydziova</w:t>
      </w:r>
      <w:proofErr w:type="spellEnd"/>
      <w:r w:rsidR="000E6348" w:rsidRPr="000E6348">
        <w:rPr>
          <w:sz w:val="22"/>
          <w:szCs w:val="22"/>
        </w:rPr>
        <w:t>, Tina Roš</w:t>
      </w:r>
      <w:r w:rsidR="00AA1D71" w:rsidRPr="000E6348">
        <w:rPr>
          <w:sz w:val="22"/>
          <w:szCs w:val="22"/>
        </w:rPr>
        <w:t xml:space="preserve">, </w:t>
      </w:r>
      <w:r w:rsidR="007F05A7" w:rsidRPr="000E6348">
        <w:rPr>
          <w:sz w:val="22"/>
          <w:szCs w:val="22"/>
        </w:rPr>
        <w:t>Zala Perčič</w:t>
      </w:r>
      <w:r w:rsidR="000E6348" w:rsidRPr="000E6348">
        <w:rPr>
          <w:sz w:val="22"/>
          <w:szCs w:val="22"/>
        </w:rPr>
        <w:t xml:space="preserve"> in Jan </w:t>
      </w:r>
      <w:proofErr w:type="spellStart"/>
      <w:r w:rsidR="000E6348" w:rsidRPr="000E6348">
        <w:rPr>
          <w:sz w:val="22"/>
          <w:szCs w:val="22"/>
        </w:rPr>
        <w:t>Manohin</w:t>
      </w:r>
      <w:proofErr w:type="spellEnd"/>
    </w:p>
    <w:p w:rsidR="000E6348" w:rsidRPr="000E6348" w:rsidRDefault="000E6348" w:rsidP="001849BF">
      <w:pPr>
        <w:rPr>
          <w:sz w:val="22"/>
          <w:szCs w:val="22"/>
        </w:rPr>
      </w:pPr>
    </w:p>
    <w:p w:rsidR="000E6348" w:rsidRDefault="000E6348" w:rsidP="001849BF">
      <w:pPr>
        <w:rPr>
          <w:sz w:val="22"/>
          <w:szCs w:val="22"/>
        </w:rPr>
      </w:pPr>
      <w:r>
        <w:rPr>
          <w:sz w:val="22"/>
          <w:szCs w:val="22"/>
        </w:rPr>
        <w:t xml:space="preserve">Predsednica komisije Nataša Lipovec je bila </w:t>
      </w:r>
      <w:r w:rsidR="00081B45">
        <w:rPr>
          <w:sz w:val="22"/>
          <w:szCs w:val="22"/>
        </w:rPr>
        <w:t xml:space="preserve">zaradi bolezni </w:t>
      </w:r>
      <w:r>
        <w:rPr>
          <w:sz w:val="22"/>
          <w:szCs w:val="22"/>
        </w:rPr>
        <w:t>odsotna in je predlog podala pisno. Sestanek je vodil ravnatelj mag. Jaka Erker.</w:t>
      </w:r>
    </w:p>
    <w:p w:rsidR="007F05A7" w:rsidRDefault="007F05A7" w:rsidP="001849BF">
      <w:pPr>
        <w:rPr>
          <w:sz w:val="22"/>
          <w:szCs w:val="22"/>
        </w:rPr>
      </w:pPr>
    </w:p>
    <w:p w:rsidR="001849BF" w:rsidRPr="00AD2A9C" w:rsidRDefault="001849BF" w:rsidP="001849BF">
      <w:pPr>
        <w:rPr>
          <w:b/>
          <w:sz w:val="16"/>
          <w:szCs w:val="16"/>
        </w:rPr>
      </w:pPr>
      <w:r w:rsidRPr="00440C89">
        <w:rPr>
          <w:b/>
          <w:sz w:val="22"/>
          <w:szCs w:val="22"/>
        </w:rPr>
        <w:t>Komisija je podelila majske nagrade in priznanja n</w:t>
      </w:r>
      <w:r w:rsidR="00AD2A9C" w:rsidRPr="00440C89">
        <w:rPr>
          <w:b/>
          <w:sz w:val="22"/>
          <w:szCs w:val="22"/>
        </w:rPr>
        <w:t>aslednjim dijakinjam in dijakom</w:t>
      </w:r>
    </w:p>
    <w:p w:rsidR="00081B45" w:rsidRDefault="00081B45" w:rsidP="0018633F">
      <w:pPr>
        <w:rPr>
          <w:b/>
          <w:sz w:val="22"/>
          <w:szCs w:val="22"/>
        </w:rPr>
      </w:pPr>
    </w:p>
    <w:p w:rsidR="001849BF" w:rsidRPr="00440C89" w:rsidRDefault="000E6348" w:rsidP="0018633F">
      <w:pPr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1849BF" w:rsidRPr="00440C89">
        <w:rPr>
          <w:b/>
          <w:sz w:val="22"/>
          <w:szCs w:val="22"/>
        </w:rPr>
        <w:t>lata majska nagrada:</w:t>
      </w:r>
    </w:p>
    <w:p w:rsidR="0073782E" w:rsidRPr="00081B45" w:rsidRDefault="000E6348" w:rsidP="00081B45">
      <w:pPr>
        <w:ind w:left="360"/>
        <w:rPr>
          <w:sz w:val="22"/>
          <w:szCs w:val="22"/>
        </w:rPr>
      </w:pPr>
      <w:r w:rsidRPr="00081B45">
        <w:rPr>
          <w:sz w:val="22"/>
          <w:szCs w:val="22"/>
        </w:rPr>
        <w:t>Jure Ličen</w:t>
      </w:r>
      <w:r w:rsidR="007F05A7" w:rsidRPr="00081B45">
        <w:rPr>
          <w:sz w:val="22"/>
          <w:szCs w:val="22"/>
        </w:rPr>
        <w:t xml:space="preserve">, 4. </w:t>
      </w:r>
      <w:r w:rsidRPr="00081B45">
        <w:rPr>
          <w:sz w:val="22"/>
          <w:szCs w:val="22"/>
        </w:rPr>
        <w:t>d</w:t>
      </w:r>
    </w:p>
    <w:p w:rsidR="001849BF" w:rsidRPr="000373B8" w:rsidRDefault="001849BF" w:rsidP="0073782E">
      <w:pPr>
        <w:rPr>
          <w:b/>
          <w:sz w:val="16"/>
          <w:szCs w:val="16"/>
        </w:rPr>
      </w:pPr>
    </w:p>
    <w:p w:rsidR="001849BF" w:rsidRPr="00440C89" w:rsidRDefault="001849BF" w:rsidP="0018633F">
      <w:pPr>
        <w:rPr>
          <w:b/>
          <w:sz w:val="22"/>
          <w:szCs w:val="22"/>
        </w:rPr>
      </w:pPr>
      <w:r w:rsidRPr="00440C89">
        <w:rPr>
          <w:b/>
          <w:sz w:val="22"/>
          <w:szCs w:val="22"/>
        </w:rPr>
        <w:t>Srebrna majska nagrada:</w:t>
      </w:r>
    </w:p>
    <w:p w:rsidR="000373B8" w:rsidRDefault="000373B8" w:rsidP="0018633F">
      <w:pPr>
        <w:rPr>
          <w:sz w:val="22"/>
          <w:szCs w:val="22"/>
        </w:rPr>
        <w:sectPr w:rsidR="000373B8" w:rsidSect="00C51B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73B8" w:rsidRPr="000373B8" w:rsidRDefault="000373B8" w:rsidP="000373B8">
      <w:pPr>
        <w:rPr>
          <w:sz w:val="22"/>
          <w:szCs w:val="22"/>
        </w:rPr>
      </w:pPr>
      <w:r w:rsidRPr="000373B8">
        <w:rPr>
          <w:sz w:val="22"/>
          <w:szCs w:val="22"/>
        </w:rPr>
        <w:lastRenderedPageBreak/>
        <w:t>Neža Kokalj</w:t>
      </w:r>
      <w:r>
        <w:rPr>
          <w:sz w:val="22"/>
          <w:szCs w:val="22"/>
        </w:rPr>
        <w:t>, 3.a</w:t>
      </w:r>
    </w:p>
    <w:p w:rsidR="000E6348" w:rsidRPr="000373B8" w:rsidRDefault="000E6348" w:rsidP="0018633F">
      <w:pPr>
        <w:rPr>
          <w:sz w:val="22"/>
          <w:szCs w:val="22"/>
        </w:rPr>
      </w:pPr>
      <w:r w:rsidRPr="000373B8">
        <w:rPr>
          <w:sz w:val="22"/>
          <w:szCs w:val="22"/>
        </w:rPr>
        <w:t>Sara Grmek</w:t>
      </w:r>
      <w:r w:rsidR="000373B8">
        <w:rPr>
          <w:sz w:val="22"/>
          <w:szCs w:val="22"/>
        </w:rPr>
        <w:t>,</w:t>
      </w:r>
      <w:r w:rsidR="00081B45">
        <w:rPr>
          <w:sz w:val="22"/>
          <w:szCs w:val="22"/>
        </w:rPr>
        <w:t xml:space="preserve"> </w:t>
      </w:r>
      <w:r w:rsidR="000373B8">
        <w:rPr>
          <w:sz w:val="22"/>
          <w:szCs w:val="22"/>
        </w:rPr>
        <w:t>3.b</w:t>
      </w:r>
    </w:p>
    <w:p w:rsidR="000E6348" w:rsidRPr="000373B8" w:rsidRDefault="000E6348" w:rsidP="0018633F">
      <w:pPr>
        <w:rPr>
          <w:sz w:val="22"/>
          <w:szCs w:val="22"/>
        </w:rPr>
      </w:pPr>
      <w:r w:rsidRPr="000373B8">
        <w:rPr>
          <w:sz w:val="22"/>
          <w:szCs w:val="22"/>
        </w:rPr>
        <w:t>Lea Novak</w:t>
      </w:r>
      <w:r w:rsidR="000373B8">
        <w:rPr>
          <w:sz w:val="22"/>
          <w:szCs w:val="22"/>
        </w:rPr>
        <w:t>, 3.d</w:t>
      </w:r>
    </w:p>
    <w:p w:rsidR="000E6348" w:rsidRDefault="000E6348" w:rsidP="0018633F">
      <w:pPr>
        <w:rPr>
          <w:sz w:val="22"/>
          <w:szCs w:val="22"/>
        </w:rPr>
      </w:pPr>
      <w:r w:rsidRPr="000373B8">
        <w:rPr>
          <w:sz w:val="22"/>
          <w:szCs w:val="22"/>
        </w:rPr>
        <w:lastRenderedPageBreak/>
        <w:t>Lučka Rakovec</w:t>
      </w:r>
      <w:r w:rsidR="000373B8">
        <w:rPr>
          <w:sz w:val="22"/>
          <w:szCs w:val="22"/>
        </w:rPr>
        <w:t>,3.d</w:t>
      </w:r>
    </w:p>
    <w:p w:rsidR="000373B8" w:rsidRPr="000373B8" w:rsidRDefault="000373B8" w:rsidP="0018633F">
      <w:pPr>
        <w:rPr>
          <w:sz w:val="22"/>
          <w:szCs w:val="22"/>
        </w:rPr>
      </w:pPr>
      <w:r w:rsidRPr="000373B8">
        <w:rPr>
          <w:sz w:val="22"/>
          <w:szCs w:val="22"/>
        </w:rPr>
        <w:t xml:space="preserve">Mia Šket in </w:t>
      </w:r>
      <w:r>
        <w:rPr>
          <w:sz w:val="22"/>
          <w:szCs w:val="22"/>
        </w:rPr>
        <w:t xml:space="preserve">Nina </w:t>
      </w:r>
      <w:r w:rsidRPr="000373B8">
        <w:rPr>
          <w:sz w:val="22"/>
          <w:szCs w:val="22"/>
        </w:rPr>
        <w:t>Trdan</w:t>
      </w:r>
      <w:r>
        <w:rPr>
          <w:sz w:val="22"/>
          <w:szCs w:val="22"/>
        </w:rPr>
        <w:t>, 3.f</w:t>
      </w:r>
    </w:p>
    <w:p w:rsidR="000E6348" w:rsidRPr="000373B8" w:rsidRDefault="000E6348" w:rsidP="0018633F">
      <w:pPr>
        <w:rPr>
          <w:sz w:val="22"/>
          <w:szCs w:val="22"/>
        </w:rPr>
      </w:pPr>
      <w:r w:rsidRPr="000373B8">
        <w:rPr>
          <w:sz w:val="22"/>
          <w:szCs w:val="22"/>
        </w:rPr>
        <w:t>Z</w:t>
      </w:r>
      <w:r w:rsidR="002775E0" w:rsidRPr="000373B8">
        <w:rPr>
          <w:sz w:val="22"/>
          <w:szCs w:val="22"/>
        </w:rPr>
        <w:t xml:space="preserve">ala </w:t>
      </w:r>
      <w:r w:rsidR="000373B8">
        <w:rPr>
          <w:sz w:val="22"/>
          <w:szCs w:val="22"/>
        </w:rPr>
        <w:t>Perčič, 4.d</w:t>
      </w:r>
    </w:p>
    <w:p w:rsidR="000373B8" w:rsidRDefault="000373B8" w:rsidP="0018633F">
      <w:pPr>
        <w:rPr>
          <w:b/>
          <w:sz w:val="22"/>
          <w:szCs w:val="22"/>
        </w:rPr>
        <w:sectPr w:rsidR="000373B8" w:rsidSect="000373B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E6348" w:rsidRDefault="000E6348" w:rsidP="0018633F">
      <w:pPr>
        <w:rPr>
          <w:b/>
          <w:sz w:val="22"/>
          <w:szCs w:val="22"/>
        </w:rPr>
      </w:pPr>
    </w:p>
    <w:p w:rsidR="000373B8" w:rsidRDefault="000373B8" w:rsidP="000373B8">
      <w:pPr>
        <w:rPr>
          <w:b/>
          <w:sz w:val="22"/>
          <w:szCs w:val="22"/>
        </w:rPr>
      </w:pPr>
      <w:r>
        <w:rPr>
          <w:b/>
          <w:sz w:val="22"/>
          <w:szCs w:val="22"/>
        </w:rPr>
        <w:t>Br</w:t>
      </w:r>
      <w:r w:rsidR="006563FB" w:rsidRPr="00440C89">
        <w:rPr>
          <w:b/>
          <w:sz w:val="22"/>
          <w:szCs w:val="22"/>
        </w:rPr>
        <w:t>onasta majska nagrada:</w:t>
      </w:r>
    </w:p>
    <w:p w:rsidR="006F17BC" w:rsidRDefault="006F17BC" w:rsidP="000373B8">
      <w:pPr>
        <w:rPr>
          <w:sz w:val="22"/>
          <w:szCs w:val="22"/>
        </w:rPr>
        <w:sectPr w:rsidR="006F17BC" w:rsidSect="00C51B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lastRenderedPageBreak/>
        <w:t>Zala Klopčič, 2.b</w:t>
      </w:r>
    </w:p>
    <w:p w:rsidR="000373B8" w:rsidRDefault="000373B8" w:rsidP="000373B8">
      <w:pPr>
        <w:rPr>
          <w:sz w:val="22"/>
          <w:szCs w:val="22"/>
        </w:rPr>
      </w:pPr>
      <w:r w:rsidRPr="000373B8">
        <w:rPr>
          <w:sz w:val="22"/>
          <w:szCs w:val="22"/>
        </w:rPr>
        <w:t>Lovrenc Prim</w:t>
      </w:r>
      <w:r w:rsidR="006F17BC">
        <w:rPr>
          <w:sz w:val="22"/>
          <w:szCs w:val="22"/>
        </w:rPr>
        <w:t>c</w:t>
      </w:r>
      <w:r>
        <w:rPr>
          <w:sz w:val="22"/>
          <w:szCs w:val="22"/>
        </w:rPr>
        <w:t xml:space="preserve">, </w:t>
      </w:r>
      <w:r w:rsidR="006F17BC">
        <w:rPr>
          <w:sz w:val="22"/>
          <w:szCs w:val="22"/>
        </w:rPr>
        <w:t>2</w:t>
      </w:r>
      <w:r>
        <w:rPr>
          <w:sz w:val="22"/>
          <w:szCs w:val="22"/>
        </w:rPr>
        <w:t>.c</w:t>
      </w:r>
    </w:p>
    <w:p w:rsidR="002C6C12" w:rsidRDefault="000373B8" w:rsidP="000373B8">
      <w:pPr>
        <w:rPr>
          <w:sz w:val="22"/>
          <w:szCs w:val="22"/>
        </w:rPr>
      </w:pPr>
      <w:r>
        <w:rPr>
          <w:sz w:val="22"/>
          <w:szCs w:val="22"/>
        </w:rPr>
        <w:t>Eva Medvešek, 3.a</w:t>
      </w:r>
      <w:r w:rsidRPr="000373B8">
        <w:rPr>
          <w:sz w:val="22"/>
          <w:szCs w:val="22"/>
        </w:rPr>
        <w:t xml:space="preserve"> </w:t>
      </w:r>
    </w:p>
    <w:p w:rsidR="000373B8" w:rsidRDefault="000373B8" w:rsidP="000373B8">
      <w:pPr>
        <w:rPr>
          <w:sz w:val="22"/>
          <w:szCs w:val="22"/>
        </w:rPr>
      </w:pPr>
      <w:r>
        <w:rPr>
          <w:sz w:val="22"/>
          <w:szCs w:val="22"/>
        </w:rPr>
        <w:t xml:space="preserve">Jon </w:t>
      </w:r>
      <w:proofErr w:type="spellStart"/>
      <w:r>
        <w:rPr>
          <w:sz w:val="22"/>
          <w:szCs w:val="22"/>
        </w:rPr>
        <w:t>Budihna</w:t>
      </w:r>
      <w:proofErr w:type="spellEnd"/>
      <w:r>
        <w:rPr>
          <w:sz w:val="22"/>
          <w:szCs w:val="22"/>
        </w:rPr>
        <w:t>, 3.b</w:t>
      </w: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t xml:space="preserve">Eva </w:t>
      </w:r>
      <w:proofErr w:type="spellStart"/>
      <w:r>
        <w:rPr>
          <w:sz w:val="22"/>
          <w:szCs w:val="22"/>
        </w:rPr>
        <w:t>Zatković</w:t>
      </w:r>
      <w:proofErr w:type="spellEnd"/>
      <w:r>
        <w:rPr>
          <w:sz w:val="22"/>
          <w:szCs w:val="22"/>
        </w:rPr>
        <w:t>, 3.c</w:t>
      </w: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Jan </w:t>
      </w:r>
      <w:proofErr w:type="spellStart"/>
      <w:r>
        <w:rPr>
          <w:sz w:val="22"/>
          <w:szCs w:val="22"/>
        </w:rPr>
        <w:t>Manohin</w:t>
      </w:r>
      <w:proofErr w:type="spellEnd"/>
      <w:r>
        <w:rPr>
          <w:sz w:val="22"/>
          <w:szCs w:val="22"/>
        </w:rPr>
        <w:t>, 4.a</w:t>
      </w: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t>Žiga Jančar, 4.a</w:t>
      </w: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t>Petra Polanc, 4.c</w:t>
      </w:r>
    </w:p>
    <w:p w:rsidR="006F17BC" w:rsidRDefault="006F17BC" w:rsidP="000373B8">
      <w:pPr>
        <w:rPr>
          <w:sz w:val="22"/>
          <w:szCs w:val="22"/>
        </w:rPr>
      </w:pPr>
      <w:r>
        <w:rPr>
          <w:sz w:val="22"/>
          <w:szCs w:val="22"/>
        </w:rPr>
        <w:t>Jure Željko, 4.f</w:t>
      </w:r>
    </w:p>
    <w:p w:rsidR="006F17BC" w:rsidRDefault="006F17BC" w:rsidP="000373B8">
      <w:pPr>
        <w:rPr>
          <w:sz w:val="22"/>
          <w:szCs w:val="22"/>
        </w:rPr>
        <w:sectPr w:rsidR="006F17BC" w:rsidSect="006F17B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0373B8" w:rsidRPr="002C6C12" w:rsidRDefault="000373B8" w:rsidP="000373B8">
      <w:pPr>
        <w:rPr>
          <w:sz w:val="22"/>
          <w:szCs w:val="22"/>
        </w:rPr>
      </w:pPr>
    </w:p>
    <w:p w:rsidR="006F17BC" w:rsidRDefault="00AD2A9C" w:rsidP="000373B8">
      <w:pPr>
        <w:rPr>
          <w:b/>
          <w:sz w:val="22"/>
          <w:szCs w:val="22"/>
        </w:rPr>
      </w:pPr>
      <w:r w:rsidRPr="003A31A4">
        <w:rPr>
          <w:b/>
          <w:sz w:val="22"/>
          <w:szCs w:val="22"/>
        </w:rPr>
        <w:t>Majsko priznanje</w:t>
      </w:r>
    </w:p>
    <w:p w:rsidR="00662AFB" w:rsidRDefault="00662AFB" w:rsidP="006F17BC">
      <w:pPr>
        <w:ind w:left="360"/>
        <w:rPr>
          <w:sz w:val="22"/>
          <w:szCs w:val="22"/>
        </w:rPr>
      </w:pPr>
    </w:p>
    <w:p w:rsidR="00662AFB" w:rsidRDefault="00662AFB" w:rsidP="00662AFB">
      <w:pPr>
        <w:ind w:left="360"/>
        <w:rPr>
          <w:sz w:val="22"/>
          <w:szCs w:val="22"/>
        </w:rPr>
        <w:sectPr w:rsidR="00662AFB" w:rsidSect="00C51B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lastRenderedPageBreak/>
        <w:t xml:space="preserve">Pia </w:t>
      </w:r>
      <w:proofErr w:type="spellStart"/>
      <w:r w:rsidRPr="00662AFB">
        <w:rPr>
          <w:sz w:val="22"/>
          <w:szCs w:val="22"/>
        </w:rPr>
        <w:t>Dukarič</w:t>
      </w:r>
      <w:proofErr w:type="spellEnd"/>
      <w:r w:rsidRPr="00662AFB">
        <w:rPr>
          <w:sz w:val="22"/>
          <w:szCs w:val="22"/>
        </w:rPr>
        <w:t>, 4.b</w:t>
      </w:r>
    </w:p>
    <w:p w:rsidR="006F17BC" w:rsidRPr="00662AFB" w:rsidRDefault="006F17BC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 xml:space="preserve">Vita </w:t>
      </w:r>
      <w:proofErr w:type="spellStart"/>
      <w:r w:rsidRPr="00662AFB">
        <w:rPr>
          <w:sz w:val="22"/>
          <w:szCs w:val="22"/>
        </w:rPr>
        <w:t>Jugovar</w:t>
      </w:r>
      <w:proofErr w:type="spellEnd"/>
      <w:r w:rsidRPr="00662AFB">
        <w:rPr>
          <w:sz w:val="22"/>
          <w:szCs w:val="22"/>
        </w:rPr>
        <w:t>, 4. b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Tisa Dominika Krivec, 4.b</w:t>
      </w:r>
    </w:p>
    <w:p w:rsidR="006F17BC" w:rsidRPr="00662AFB" w:rsidRDefault="006F17BC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Tara Vukovič, 4.b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Ajda Ahačič, 4.c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Marko Vrhovnik, 4.c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Vid Babič, 4.f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 xml:space="preserve">Živa </w:t>
      </w:r>
      <w:proofErr w:type="spellStart"/>
      <w:r w:rsidRPr="00662AFB">
        <w:rPr>
          <w:sz w:val="22"/>
          <w:szCs w:val="22"/>
        </w:rPr>
        <w:t>Artnak</w:t>
      </w:r>
      <w:proofErr w:type="spellEnd"/>
      <w:r w:rsidRPr="00662AFB">
        <w:rPr>
          <w:sz w:val="22"/>
          <w:szCs w:val="22"/>
        </w:rPr>
        <w:t>, 3.c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Tara Tamara Breznik, 3.c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lastRenderedPageBreak/>
        <w:t>Hana Burja, 3.c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 xml:space="preserve">Miha Češnovar, </w:t>
      </w:r>
      <w:r w:rsidR="0062171A">
        <w:rPr>
          <w:sz w:val="22"/>
          <w:szCs w:val="22"/>
        </w:rPr>
        <w:t>2.c</w:t>
      </w:r>
    </w:p>
    <w:p w:rsidR="006F17BC" w:rsidRPr="00662AFB" w:rsidRDefault="006F17BC" w:rsidP="00662AFB">
      <w:pPr>
        <w:ind w:left="360"/>
        <w:rPr>
          <w:sz w:val="22"/>
          <w:szCs w:val="22"/>
        </w:rPr>
      </w:pPr>
      <w:proofErr w:type="spellStart"/>
      <w:r w:rsidRPr="00662AFB">
        <w:rPr>
          <w:sz w:val="22"/>
          <w:szCs w:val="22"/>
        </w:rPr>
        <w:t>Naja</w:t>
      </w:r>
      <w:proofErr w:type="spellEnd"/>
      <w:r w:rsidRPr="00662AFB">
        <w:rPr>
          <w:sz w:val="22"/>
          <w:szCs w:val="22"/>
        </w:rPr>
        <w:t xml:space="preserve"> Miklič, 3.d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Laura Skočir, 3.d</w:t>
      </w:r>
    </w:p>
    <w:p w:rsidR="00662AFB" w:rsidRPr="00662AFB" w:rsidRDefault="00662AFB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 xml:space="preserve">Nives Žlof </w:t>
      </w:r>
      <w:proofErr w:type="spellStart"/>
      <w:r w:rsidRPr="00662AFB">
        <w:rPr>
          <w:sz w:val="22"/>
          <w:szCs w:val="22"/>
        </w:rPr>
        <w:t>Androjna</w:t>
      </w:r>
      <w:proofErr w:type="spellEnd"/>
      <w:r w:rsidRPr="00662AFB">
        <w:rPr>
          <w:sz w:val="22"/>
          <w:szCs w:val="22"/>
        </w:rPr>
        <w:t>, 3.f</w:t>
      </w:r>
    </w:p>
    <w:p w:rsidR="006F17BC" w:rsidRDefault="006F17BC" w:rsidP="00662AFB">
      <w:pPr>
        <w:ind w:left="360"/>
        <w:rPr>
          <w:sz w:val="22"/>
          <w:szCs w:val="22"/>
        </w:rPr>
      </w:pPr>
      <w:proofErr w:type="spellStart"/>
      <w:r w:rsidRPr="00662AFB">
        <w:rPr>
          <w:sz w:val="22"/>
          <w:szCs w:val="22"/>
        </w:rPr>
        <w:t>Aneja</w:t>
      </w:r>
      <w:proofErr w:type="spellEnd"/>
      <w:r w:rsidRPr="00662AFB">
        <w:rPr>
          <w:sz w:val="22"/>
          <w:szCs w:val="22"/>
        </w:rPr>
        <w:t xml:space="preserve"> Pajk, 2. a</w:t>
      </w:r>
    </w:p>
    <w:p w:rsidR="00081B45" w:rsidRPr="00662AFB" w:rsidRDefault="00081B45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 xml:space="preserve">Petra Glušič, </w:t>
      </w:r>
      <w:r w:rsidR="0062171A">
        <w:rPr>
          <w:sz w:val="22"/>
          <w:szCs w:val="22"/>
        </w:rPr>
        <w:t>3</w:t>
      </w:r>
      <w:r w:rsidRPr="00662AFB">
        <w:rPr>
          <w:sz w:val="22"/>
          <w:szCs w:val="22"/>
        </w:rPr>
        <w:t>.c</w:t>
      </w:r>
    </w:p>
    <w:p w:rsidR="006F17BC" w:rsidRPr="00662AFB" w:rsidRDefault="006F17BC" w:rsidP="00662AFB">
      <w:pPr>
        <w:ind w:left="360"/>
        <w:rPr>
          <w:sz w:val="22"/>
          <w:szCs w:val="22"/>
        </w:rPr>
      </w:pPr>
      <w:r w:rsidRPr="00662AFB">
        <w:rPr>
          <w:sz w:val="22"/>
          <w:szCs w:val="22"/>
        </w:rPr>
        <w:t>Miha Masten, 2.c</w:t>
      </w:r>
    </w:p>
    <w:p w:rsidR="006F17BC" w:rsidRPr="00662AFB" w:rsidRDefault="006F17BC" w:rsidP="00662AFB">
      <w:pPr>
        <w:ind w:left="360"/>
        <w:rPr>
          <w:sz w:val="22"/>
          <w:szCs w:val="22"/>
        </w:rPr>
      </w:pPr>
      <w:proofErr w:type="spellStart"/>
      <w:r w:rsidRPr="00662AFB">
        <w:rPr>
          <w:sz w:val="22"/>
          <w:szCs w:val="22"/>
        </w:rPr>
        <w:t>M</w:t>
      </w:r>
      <w:r w:rsidR="0062171A">
        <w:rPr>
          <w:sz w:val="22"/>
          <w:szCs w:val="22"/>
        </w:rPr>
        <w:t>a</w:t>
      </w:r>
      <w:r w:rsidRPr="00662AFB">
        <w:rPr>
          <w:sz w:val="22"/>
          <w:szCs w:val="22"/>
        </w:rPr>
        <w:t>arten</w:t>
      </w:r>
      <w:proofErr w:type="spellEnd"/>
      <w:r w:rsidRPr="00662AFB">
        <w:rPr>
          <w:sz w:val="22"/>
          <w:szCs w:val="22"/>
        </w:rPr>
        <w:t xml:space="preserve"> de </w:t>
      </w:r>
      <w:proofErr w:type="spellStart"/>
      <w:r w:rsidRPr="00662AFB">
        <w:rPr>
          <w:sz w:val="22"/>
          <w:szCs w:val="22"/>
        </w:rPr>
        <w:t>Wolf</w:t>
      </w:r>
      <w:r w:rsidR="0062171A">
        <w:rPr>
          <w:sz w:val="22"/>
          <w:szCs w:val="22"/>
        </w:rPr>
        <w:t>f</w:t>
      </w:r>
      <w:proofErr w:type="spellEnd"/>
      <w:r w:rsidRPr="00662AFB">
        <w:rPr>
          <w:sz w:val="22"/>
          <w:szCs w:val="22"/>
        </w:rPr>
        <w:t>, 2.f</w:t>
      </w:r>
    </w:p>
    <w:p w:rsidR="00662AFB" w:rsidRDefault="00662AFB" w:rsidP="000373B8">
      <w:pPr>
        <w:rPr>
          <w:sz w:val="22"/>
          <w:szCs w:val="22"/>
        </w:rPr>
        <w:sectPr w:rsidR="00662AFB" w:rsidSect="00662AF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6F17BC" w:rsidRPr="006F17BC" w:rsidRDefault="006F17BC" w:rsidP="000373B8">
      <w:pPr>
        <w:rPr>
          <w:sz w:val="22"/>
          <w:szCs w:val="22"/>
        </w:rPr>
      </w:pPr>
    </w:p>
    <w:p w:rsidR="0008150C" w:rsidRDefault="0008150C" w:rsidP="0008150C">
      <w:pPr>
        <w:rPr>
          <w:b/>
          <w:sz w:val="22"/>
          <w:szCs w:val="22"/>
        </w:rPr>
      </w:pPr>
      <w:r>
        <w:rPr>
          <w:b/>
          <w:sz w:val="22"/>
          <w:szCs w:val="22"/>
        </w:rPr>
        <w:t>Nagrada šole za skupino v višini zlate majske nagrade: KOŠARKARSKA EKIPA FANTOV</w:t>
      </w:r>
    </w:p>
    <w:p w:rsidR="0008150C" w:rsidRDefault="0008150C" w:rsidP="0008150C">
      <w:pPr>
        <w:rPr>
          <w:sz w:val="22"/>
          <w:szCs w:val="22"/>
        </w:rPr>
      </w:pPr>
      <w:r w:rsidRPr="00D12BE3">
        <w:rPr>
          <w:sz w:val="22"/>
          <w:szCs w:val="22"/>
        </w:rPr>
        <w:t xml:space="preserve">Jure Ličen, Nejc Grajzar, Erik Groznik, (4.d),  Dan Osrečki, Matic </w:t>
      </w:r>
      <w:proofErr w:type="spellStart"/>
      <w:r w:rsidRPr="00D12BE3">
        <w:rPr>
          <w:sz w:val="22"/>
          <w:szCs w:val="22"/>
        </w:rPr>
        <w:t>Šumah</w:t>
      </w:r>
      <w:proofErr w:type="spellEnd"/>
      <w:r w:rsidRPr="00D12BE3">
        <w:rPr>
          <w:sz w:val="22"/>
          <w:szCs w:val="22"/>
        </w:rPr>
        <w:t xml:space="preserve">, Filip Drobnič (4.c) Niko Vrhunc, 4.a, Jaša Korošec, Tim Zrnec (3.c), Nikola </w:t>
      </w:r>
      <w:proofErr w:type="spellStart"/>
      <w:r w:rsidRPr="00D12BE3">
        <w:rPr>
          <w:sz w:val="22"/>
          <w:szCs w:val="22"/>
        </w:rPr>
        <w:t>Vračevič</w:t>
      </w:r>
      <w:proofErr w:type="spellEnd"/>
      <w:r w:rsidRPr="00D12BE3">
        <w:rPr>
          <w:sz w:val="22"/>
          <w:szCs w:val="22"/>
        </w:rPr>
        <w:t xml:space="preserve">, Aljaž Škof, Tilen </w:t>
      </w:r>
      <w:proofErr w:type="spellStart"/>
      <w:r w:rsidRPr="00D12BE3">
        <w:rPr>
          <w:sz w:val="22"/>
          <w:szCs w:val="22"/>
        </w:rPr>
        <w:t>Jugovic</w:t>
      </w:r>
      <w:proofErr w:type="spellEnd"/>
      <w:r w:rsidRPr="00D12BE3">
        <w:rPr>
          <w:sz w:val="22"/>
          <w:szCs w:val="22"/>
        </w:rPr>
        <w:t xml:space="preserve"> (2.d).</w:t>
      </w:r>
    </w:p>
    <w:p w:rsidR="0008150C" w:rsidRDefault="0008150C" w:rsidP="000373B8">
      <w:pPr>
        <w:rPr>
          <w:b/>
          <w:sz w:val="22"/>
          <w:szCs w:val="22"/>
        </w:rPr>
      </w:pPr>
    </w:p>
    <w:p w:rsidR="007252E2" w:rsidRDefault="007252E2" w:rsidP="000373B8">
      <w:pPr>
        <w:rPr>
          <w:b/>
          <w:sz w:val="22"/>
          <w:szCs w:val="22"/>
        </w:rPr>
      </w:pPr>
      <w:r>
        <w:rPr>
          <w:b/>
          <w:sz w:val="22"/>
          <w:szCs w:val="22"/>
        </w:rPr>
        <w:t>Nagrada šole za skupino v višini zlate majske nagrade</w:t>
      </w:r>
      <w:r w:rsidR="00403A74">
        <w:rPr>
          <w:b/>
          <w:sz w:val="22"/>
          <w:szCs w:val="22"/>
        </w:rPr>
        <w:t xml:space="preserve">: </w:t>
      </w:r>
      <w:r w:rsidR="00662AFB">
        <w:rPr>
          <w:b/>
          <w:sz w:val="22"/>
          <w:szCs w:val="22"/>
        </w:rPr>
        <w:t>Teater C.V.</w:t>
      </w:r>
    </w:p>
    <w:p w:rsidR="00662AFB" w:rsidRPr="00662AFB" w:rsidRDefault="00662AFB" w:rsidP="000373B8">
      <w:pPr>
        <w:rPr>
          <w:sz w:val="22"/>
          <w:szCs w:val="22"/>
        </w:rPr>
      </w:pPr>
      <w:r w:rsidRPr="00662AFB">
        <w:rPr>
          <w:sz w:val="22"/>
          <w:szCs w:val="22"/>
        </w:rPr>
        <w:t xml:space="preserve">Nives Žlof </w:t>
      </w:r>
      <w:proofErr w:type="spellStart"/>
      <w:r w:rsidRPr="00662AFB">
        <w:rPr>
          <w:sz w:val="22"/>
          <w:szCs w:val="22"/>
        </w:rPr>
        <w:t>Androjna</w:t>
      </w:r>
      <w:proofErr w:type="spellEnd"/>
      <w:r w:rsidRPr="00662AFB">
        <w:rPr>
          <w:sz w:val="22"/>
          <w:szCs w:val="22"/>
        </w:rPr>
        <w:t xml:space="preserve">, 3.f, Neža Kokalj, 3.a, Ana Marija Šturm, 3.b, Gašper Trobiš, 3.b, </w:t>
      </w:r>
      <w:proofErr w:type="spellStart"/>
      <w:r w:rsidRPr="00662AFB">
        <w:rPr>
          <w:sz w:val="22"/>
          <w:szCs w:val="22"/>
        </w:rPr>
        <w:t>Jap</w:t>
      </w:r>
      <w:proofErr w:type="spellEnd"/>
      <w:r w:rsidRPr="00662AFB">
        <w:rPr>
          <w:sz w:val="22"/>
          <w:szCs w:val="22"/>
        </w:rPr>
        <w:t xml:space="preserve"> Eržen, 3.d, Tim Delač Hrovatin, 1.b, Lan </w:t>
      </w:r>
      <w:proofErr w:type="spellStart"/>
      <w:r w:rsidRPr="00662AFB">
        <w:rPr>
          <w:sz w:val="22"/>
          <w:szCs w:val="22"/>
        </w:rPr>
        <w:t>Žvelc</w:t>
      </w:r>
      <w:proofErr w:type="spellEnd"/>
      <w:r w:rsidRPr="00662AFB">
        <w:rPr>
          <w:sz w:val="22"/>
          <w:szCs w:val="22"/>
        </w:rPr>
        <w:t>, 3.a</w:t>
      </w:r>
    </w:p>
    <w:p w:rsidR="00D12BE3" w:rsidRPr="00D12BE3" w:rsidRDefault="00D12BE3" w:rsidP="00BE259A">
      <w:pPr>
        <w:rPr>
          <w:sz w:val="22"/>
          <w:szCs w:val="22"/>
        </w:rPr>
      </w:pPr>
    </w:p>
    <w:p w:rsidR="00D12BE3" w:rsidRDefault="007252E2" w:rsidP="00BE259A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agrada šole za skupino v višini </w:t>
      </w:r>
      <w:r w:rsidR="008C3FE1">
        <w:rPr>
          <w:b/>
          <w:sz w:val="22"/>
          <w:szCs w:val="22"/>
        </w:rPr>
        <w:t>srebrne</w:t>
      </w:r>
      <w:r>
        <w:rPr>
          <w:b/>
          <w:sz w:val="22"/>
          <w:szCs w:val="22"/>
        </w:rPr>
        <w:t xml:space="preserve"> majske nagrade</w:t>
      </w:r>
      <w:r w:rsidR="00403A74">
        <w:rPr>
          <w:b/>
          <w:sz w:val="22"/>
          <w:szCs w:val="22"/>
        </w:rPr>
        <w:t>:</w:t>
      </w:r>
      <w:r w:rsidR="00D12BE3">
        <w:rPr>
          <w:b/>
          <w:sz w:val="22"/>
          <w:szCs w:val="22"/>
        </w:rPr>
        <w:t xml:space="preserve"> EKIPA ATLETINJ</w:t>
      </w:r>
    </w:p>
    <w:p w:rsidR="00D12BE3" w:rsidRPr="00D12BE3" w:rsidRDefault="00D12BE3" w:rsidP="00BE259A">
      <w:pPr>
        <w:rPr>
          <w:sz w:val="22"/>
          <w:szCs w:val="22"/>
        </w:rPr>
      </w:pPr>
      <w:r w:rsidRPr="00D12BE3">
        <w:rPr>
          <w:sz w:val="22"/>
          <w:szCs w:val="22"/>
        </w:rPr>
        <w:t xml:space="preserve">Nika Ude, </w:t>
      </w:r>
      <w:proofErr w:type="spellStart"/>
      <w:r w:rsidRPr="00D12BE3">
        <w:rPr>
          <w:sz w:val="22"/>
          <w:szCs w:val="22"/>
        </w:rPr>
        <w:t>Staška</w:t>
      </w:r>
      <w:proofErr w:type="spellEnd"/>
      <w:r w:rsidRPr="00D12BE3">
        <w:rPr>
          <w:sz w:val="22"/>
          <w:szCs w:val="22"/>
        </w:rPr>
        <w:t xml:space="preserve"> Bizjak Udvanc (4.d), Tara Keber, 3.d, </w:t>
      </w:r>
      <w:proofErr w:type="spellStart"/>
      <w:r w:rsidRPr="00D12BE3">
        <w:rPr>
          <w:sz w:val="22"/>
          <w:szCs w:val="22"/>
        </w:rPr>
        <w:t>Kim</w:t>
      </w:r>
      <w:proofErr w:type="spellEnd"/>
      <w:r w:rsidRPr="00D12BE3">
        <w:rPr>
          <w:sz w:val="22"/>
          <w:szCs w:val="22"/>
        </w:rPr>
        <w:t xml:space="preserve"> Šimenc, 2.d</w:t>
      </w:r>
    </w:p>
    <w:p w:rsidR="00D02974" w:rsidRDefault="00D02974" w:rsidP="006E5335">
      <w:pPr>
        <w:rPr>
          <w:b/>
          <w:sz w:val="22"/>
          <w:szCs w:val="22"/>
        </w:rPr>
      </w:pPr>
    </w:p>
    <w:p w:rsidR="005E5316" w:rsidRDefault="005E5316" w:rsidP="006E5335">
      <w:pPr>
        <w:rPr>
          <w:b/>
          <w:sz w:val="28"/>
          <w:szCs w:val="28"/>
        </w:rPr>
      </w:pPr>
    </w:p>
    <w:p w:rsidR="005E5316" w:rsidRDefault="005E5316" w:rsidP="006E5335">
      <w:pPr>
        <w:rPr>
          <w:b/>
          <w:sz w:val="28"/>
          <w:szCs w:val="28"/>
        </w:rPr>
      </w:pPr>
    </w:p>
    <w:p w:rsidR="005E5316" w:rsidRDefault="005E5316" w:rsidP="006E5335">
      <w:pPr>
        <w:rPr>
          <w:b/>
          <w:sz w:val="28"/>
          <w:szCs w:val="28"/>
        </w:rPr>
      </w:pPr>
    </w:p>
    <w:p w:rsidR="005E5316" w:rsidRDefault="005E5316" w:rsidP="006E5335">
      <w:pPr>
        <w:rPr>
          <w:b/>
          <w:sz w:val="28"/>
          <w:szCs w:val="28"/>
        </w:rPr>
      </w:pPr>
    </w:p>
    <w:p w:rsidR="006E5335" w:rsidRPr="005E5316" w:rsidRDefault="006E5335" w:rsidP="006E5335">
      <w:pPr>
        <w:rPr>
          <w:b/>
        </w:rPr>
      </w:pPr>
      <w:r w:rsidRPr="005E5316">
        <w:rPr>
          <w:b/>
          <w:color w:val="000000" w:themeColor="text1"/>
        </w:rPr>
        <w:t xml:space="preserve">POHVALE ŠOLE </w:t>
      </w:r>
      <w:r w:rsidR="005E5316">
        <w:rPr>
          <w:b/>
          <w:color w:val="000000" w:themeColor="text1"/>
        </w:rPr>
        <w:t>(</w:t>
      </w:r>
      <w:r w:rsidRPr="005E5316">
        <w:rPr>
          <w:b/>
          <w:color w:val="000000" w:themeColor="text1"/>
        </w:rPr>
        <w:t xml:space="preserve"> SKUPINE</w:t>
      </w:r>
      <w:r w:rsidR="005E5316">
        <w:rPr>
          <w:b/>
          <w:color w:val="000000" w:themeColor="text1"/>
        </w:rPr>
        <w:t>)</w:t>
      </w:r>
    </w:p>
    <w:p w:rsidR="0008150C" w:rsidRDefault="0008150C" w:rsidP="006E5335">
      <w:pPr>
        <w:rPr>
          <w:b/>
          <w:color w:val="000000" w:themeColor="text1"/>
          <w:sz w:val="22"/>
          <w:szCs w:val="22"/>
        </w:rPr>
      </w:pPr>
    </w:p>
    <w:p w:rsidR="0008150C" w:rsidRDefault="0008150C" w:rsidP="006E533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KOŠARKARSKA EKIPA DEKLET</w:t>
      </w:r>
    </w:p>
    <w:p w:rsidR="0008150C" w:rsidRDefault="0008150C" w:rsidP="006E5335">
      <w:pPr>
        <w:rPr>
          <w:color w:val="000000" w:themeColor="text1"/>
          <w:sz w:val="22"/>
          <w:szCs w:val="22"/>
        </w:rPr>
      </w:pPr>
      <w:r w:rsidRPr="0008150C">
        <w:rPr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 xml:space="preserve">ana Žumer, 3.d, </w:t>
      </w:r>
      <w:proofErr w:type="spellStart"/>
      <w:r>
        <w:rPr>
          <w:color w:val="000000" w:themeColor="text1"/>
          <w:sz w:val="22"/>
          <w:szCs w:val="22"/>
        </w:rPr>
        <w:t>Eliza</w:t>
      </w:r>
      <w:proofErr w:type="spellEnd"/>
      <w:r>
        <w:rPr>
          <w:color w:val="000000" w:themeColor="text1"/>
          <w:sz w:val="22"/>
          <w:szCs w:val="22"/>
        </w:rPr>
        <w:t xml:space="preserve"> Pintar, Tia Hladnik, Teja Jeraša, Manca Marguč, Zala Pavlič, </w:t>
      </w:r>
      <w:proofErr w:type="spellStart"/>
      <w:r>
        <w:rPr>
          <w:color w:val="000000" w:themeColor="text1"/>
          <w:sz w:val="22"/>
          <w:szCs w:val="22"/>
        </w:rPr>
        <w:t>Aneja</w:t>
      </w:r>
      <w:proofErr w:type="spellEnd"/>
      <w:r>
        <w:rPr>
          <w:color w:val="000000" w:themeColor="text1"/>
          <w:sz w:val="22"/>
          <w:szCs w:val="22"/>
        </w:rPr>
        <w:t xml:space="preserve"> Petrović, </w:t>
      </w:r>
      <w:proofErr w:type="spellStart"/>
      <w:r>
        <w:rPr>
          <w:color w:val="000000" w:themeColor="text1"/>
          <w:sz w:val="22"/>
          <w:szCs w:val="22"/>
        </w:rPr>
        <w:t>Tanaja</w:t>
      </w:r>
      <w:proofErr w:type="spellEnd"/>
      <w:r>
        <w:rPr>
          <w:color w:val="000000" w:themeColor="text1"/>
          <w:sz w:val="22"/>
          <w:szCs w:val="22"/>
        </w:rPr>
        <w:t xml:space="preserve"> Petrović, Manca Vreče</w:t>
      </w:r>
      <w:r w:rsidR="00FF33A1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 (2.d), Daša </w:t>
      </w:r>
      <w:proofErr w:type="spellStart"/>
      <w:r>
        <w:rPr>
          <w:color w:val="000000" w:themeColor="text1"/>
          <w:sz w:val="22"/>
          <w:szCs w:val="22"/>
        </w:rPr>
        <w:t>Milinović</w:t>
      </w:r>
      <w:proofErr w:type="spellEnd"/>
      <w:r>
        <w:rPr>
          <w:color w:val="000000" w:themeColor="text1"/>
          <w:sz w:val="22"/>
          <w:szCs w:val="22"/>
        </w:rPr>
        <w:t xml:space="preserve">, 2.e, Ana Vita </w:t>
      </w:r>
      <w:proofErr w:type="spellStart"/>
      <w:r>
        <w:rPr>
          <w:color w:val="000000" w:themeColor="text1"/>
          <w:sz w:val="22"/>
          <w:szCs w:val="22"/>
        </w:rPr>
        <w:t>Mičunović</w:t>
      </w:r>
      <w:proofErr w:type="spellEnd"/>
      <w:r>
        <w:rPr>
          <w:color w:val="000000" w:themeColor="text1"/>
          <w:sz w:val="22"/>
          <w:szCs w:val="22"/>
        </w:rPr>
        <w:t>, 2.c, Katja Sever, 1.d</w:t>
      </w:r>
    </w:p>
    <w:p w:rsidR="008C3FE1" w:rsidRDefault="00081B45" w:rsidP="006E533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EKIPA </w:t>
      </w:r>
      <w:r w:rsidR="008C3FE1">
        <w:rPr>
          <w:b/>
          <w:color w:val="000000" w:themeColor="text1"/>
          <w:sz w:val="22"/>
          <w:szCs w:val="22"/>
        </w:rPr>
        <w:t>V BADMINOTNU</w:t>
      </w:r>
    </w:p>
    <w:p w:rsidR="008C3FE1" w:rsidRDefault="008C3FE1" w:rsidP="006E5335">
      <w:pPr>
        <w:rPr>
          <w:color w:val="000000" w:themeColor="text1"/>
          <w:sz w:val="22"/>
          <w:szCs w:val="22"/>
        </w:rPr>
      </w:pPr>
      <w:r w:rsidRPr="008C3FE1">
        <w:rPr>
          <w:color w:val="000000" w:themeColor="text1"/>
          <w:sz w:val="22"/>
          <w:szCs w:val="22"/>
        </w:rPr>
        <w:t xml:space="preserve">Petra Polanc, Ian </w:t>
      </w:r>
      <w:proofErr w:type="spellStart"/>
      <w:r w:rsidRPr="008C3FE1">
        <w:rPr>
          <w:color w:val="000000" w:themeColor="text1"/>
          <w:sz w:val="22"/>
          <w:szCs w:val="22"/>
        </w:rPr>
        <w:t>Spiller</w:t>
      </w:r>
      <w:proofErr w:type="spellEnd"/>
      <w:r w:rsidRPr="008C3FE1">
        <w:rPr>
          <w:color w:val="000000" w:themeColor="text1"/>
          <w:sz w:val="22"/>
          <w:szCs w:val="22"/>
        </w:rPr>
        <w:t>, Tej Kolar, Ajda</w:t>
      </w:r>
      <w:r>
        <w:rPr>
          <w:color w:val="000000" w:themeColor="text1"/>
          <w:sz w:val="22"/>
          <w:szCs w:val="22"/>
        </w:rPr>
        <w:t xml:space="preserve"> </w:t>
      </w:r>
      <w:r w:rsidRPr="008C3FE1">
        <w:rPr>
          <w:color w:val="000000" w:themeColor="text1"/>
          <w:sz w:val="22"/>
          <w:szCs w:val="22"/>
        </w:rPr>
        <w:t xml:space="preserve">Ahačič, </w:t>
      </w:r>
      <w:r w:rsidR="0008150C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>4</w:t>
      </w:r>
      <w:r w:rsidRPr="008C3FE1">
        <w:rPr>
          <w:color w:val="000000" w:themeColor="text1"/>
          <w:sz w:val="22"/>
          <w:szCs w:val="22"/>
        </w:rPr>
        <w:t>.c</w:t>
      </w:r>
      <w:r w:rsidR="0008150C">
        <w:rPr>
          <w:color w:val="000000" w:themeColor="text1"/>
          <w:sz w:val="22"/>
          <w:szCs w:val="22"/>
        </w:rPr>
        <w:t>)</w:t>
      </w:r>
      <w:r w:rsidRPr="008C3FE1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M</w:t>
      </w:r>
      <w:r w:rsidRPr="008C3FE1">
        <w:rPr>
          <w:color w:val="000000" w:themeColor="text1"/>
          <w:sz w:val="22"/>
          <w:szCs w:val="22"/>
        </w:rPr>
        <w:t xml:space="preserve">aruša </w:t>
      </w:r>
      <w:proofErr w:type="spellStart"/>
      <w:r w:rsidRPr="008C3FE1">
        <w:rPr>
          <w:color w:val="000000" w:themeColor="text1"/>
          <w:sz w:val="22"/>
          <w:szCs w:val="22"/>
        </w:rPr>
        <w:t>Vračar</w:t>
      </w:r>
      <w:proofErr w:type="spellEnd"/>
      <w:r w:rsidRPr="008C3FE1">
        <w:rPr>
          <w:color w:val="000000" w:themeColor="text1"/>
          <w:sz w:val="22"/>
          <w:szCs w:val="22"/>
        </w:rPr>
        <w:t>,</w:t>
      </w:r>
      <w:r w:rsidR="0008150C">
        <w:rPr>
          <w:color w:val="000000" w:themeColor="text1"/>
          <w:sz w:val="22"/>
          <w:szCs w:val="22"/>
        </w:rPr>
        <w:t xml:space="preserve"> </w:t>
      </w:r>
      <w:r w:rsidRPr="008C3FE1">
        <w:rPr>
          <w:color w:val="000000" w:themeColor="text1"/>
          <w:sz w:val="22"/>
          <w:szCs w:val="22"/>
        </w:rPr>
        <w:t>Miha Masten,</w:t>
      </w:r>
      <w:r w:rsidR="0008150C">
        <w:rPr>
          <w:color w:val="000000" w:themeColor="text1"/>
          <w:sz w:val="22"/>
          <w:szCs w:val="22"/>
        </w:rPr>
        <w:t xml:space="preserve"> (2.c)</w:t>
      </w:r>
      <w:r w:rsidRPr="008C3FE1">
        <w:rPr>
          <w:color w:val="000000" w:themeColor="text1"/>
          <w:sz w:val="22"/>
          <w:szCs w:val="22"/>
        </w:rPr>
        <w:t xml:space="preserve"> </w:t>
      </w:r>
      <w:r w:rsidR="0008150C">
        <w:rPr>
          <w:color w:val="000000" w:themeColor="text1"/>
          <w:sz w:val="22"/>
          <w:szCs w:val="22"/>
        </w:rPr>
        <w:t>J</w:t>
      </w:r>
      <w:r w:rsidRPr="008C3FE1">
        <w:rPr>
          <w:color w:val="000000" w:themeColor="text1"/>
          <w:sz w:val="22"/>
          <w:szCs w:val="22"/>
        </w:rPr>
        <w:t>aka Ivančič</w:t>
      </w:r>
      <w:r w:rsidR="0008150C">
        <w:rPr>
          <w:color w:val="000000" w:themeColor="text1"/>
          <w:sz w:val="22"/>
          <w:szCs w:val="22"/>
        </w:rPr>
        <w:t xml:space="preserve">, 3.d, </w:t>
      </w:r>
      <w:r w:rsidRPr="008C3FE1">
        <w:rPr>
          <w:color w:val="000000" w:themeColor="text1"/>
          <w:sz w:val="22"/>
          <w:szCs w:val="22"/>
        </w:rPr>
        <w:t>Lina Pipan</w:t>
      </w:r>
      <w:r w:rsidR="0008150C">
        <w:rPr>
          <w:color w:val="000000" w:themeColor="text1"/>
          <w:sz w:val="22"/>
          <w:szCs w:val="22"/>
        </w:rPr>
        <w:t>, 1.c</w:t>
      </w:r>
    </w:p>
    <w:p w:rsidR="0008150C" w:rsidRDefault="0008150C" w:rsidP="006E5335">
      <w:pPr>
        <w:rPr>
          <w:color w:val="000000" w:themeColor="text1"/>
          <w:sz w:val="22"/>
          <w:szCs w:val="22"/>
        </w:rPr>
      </w:pPr>
    </w:p>
    <w:p w:rsidR="0008150C" w:rsidRDefault="0008150C" w:rsidP="006E533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LIKOVNI KROŽEK</w:t>
      </w:r>
    </w:p>
    <w:p w:rsidR="0008150C" w:rsidRDefault="0008150C" w:rsidP="006E5335">
      <w:pPr>
        <w:rPr>
          <w:color w:val="000000" w:themeColor="text1"/>
          <w:sz w:val="22"/>
          <w:szCs w:val="22"/>
        </w:rPr>
      </w:pPr>
      <w:r w:rsidRPr="0008150C">
        <w:rPr>
          <w:color w:val="000000" w:themeColor="text1"/>
          <w:sz w:val="22"/>
          <w:szCs w:val="22"/>
        </w:rPr>
        <w:t>Maja Režonja, Špela Šepič, Ana Berlič (2.b), Dora Dacar, 4.b, Julija Bremec, Maja Merkun (3.f)</w:t>
      </w:r>
    </w:p>
    <w:p w:rsidR="0008150C" w:rsidRDefault="0008150C" w:rsidP="0008150C">
      <w:pPr>
        <w:rPr>
          <w:b/>
          <w:color w:val="000000" w:themeColor="text1"/>
          <w:sz w:val="22"/>
          <w:szCs w:val="22"/>
        </w:rPr>
      </w:pPr>
    </w:p>
    <w:p w:rsidR="00081B45" w:rsidRDefault="00081B45" w:rsidP="006E5335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EKIPA</w:t>
      </w:r>
      <w:r w:rsidR="0008150C">
        <w:rPr>
          <w:b/>
          <w:color w:val="000000" w:themeColor="text1"/>
          <w:sz w:val="22"/>
          <w:szCs w:val="22"/>
        </w:rPr>
        <w:t xml:space="preserve"> AKROBATOV</w:t>
      </w:r>
    </w:p>
    <w:p w:rsidR="0008150C" w:rsidRDefault="0008150C" w:rsidP="006E5335">
      <w:pPr>
        <w:rPr>
          <w:color w:val="000000" w:themeColor="text1"/>
          <w:sz w:val="22"/>
          <w:szCs w:val="22"/>
        </w:rPr>
      </w:pPr>
      <w:r w:rsidRPr="0008150C">
        <w:rPr>
          <w:color w:val="000000" w:themeColor="text1"/>
          <w:sz w:val="22"/>
          <w:szCs w:val="22"/>
        </w:rPr>
        <w:t xml:space="preserve">Jaka </w:t>
      </w:r>
      <w:proofErr w:type="spellStart"/>
      <w:r w:rsidRPr="0008150C">
        <w:rPr>
          <w:color w:val="000000" w:themeColor="text1"/>
          <w:sz w:val="22"/>
          <w:szCs w:val="22"/>
        </w:rPr>
        <w:t>Komloš</w:t>
      </w:r>
      <w:proofErr w:type="spellEnd"/>
      <w:r w:rsidRPr="0008150C">
        <w:rPr>
          <w:color w:val="000000" w:themeColor="text1"/>
          <w:sz w:val="22"/>
          <w:szCs w:val="22"/>
        </w:rPr>
        <w:t xml:space="preserve">, 2.a, Filip Cerkovnik, 1.a, Filip </w:t>
      </w:r>
      <w:proofErr w:type="spellStart"/>
      <w:r w:rsidRPr="0008150C">
        <w:rPr>
          <w:color w:val="000000" w:themeColor="text1"/>
          <w:sz w:val="22"/>
          <w:szCs w:val="22"/>
        </w:rPr>
        <w:t>Tenev</w:t>
      </w:r>
      <w:proofErr w:type="spellEnd"/>
      <w:r w:rsidRPr="0008150C">
        <w:rPr>
          <w:color w:val="000000" w:themeColor="text1"/>
          <w:sz w:val="22"/>
          <w:szCs w:val="22"/>
        </w:rPr>
        <w:t>, 1.c</w:t>
      </w:r>
    </w:p>
    <w:p w:rsidR="00081B45" w:rsidRDefault="00081B45" w:rsidP="006E5335">
      <w:pPr>
        <w:rPr>
          <w:color w:val="000000" w:themeColor="text1"/>
          <w:sz w:val="22"/>
          <w:szCs w:val="22"/>
        </w:rPr>
      </w:pPr>
    </w:p>
    <w:p w:rsidR="00081B45" w:rsidRPr="00081B45" w:rsidRDefault="00081B45" w:rsidP="006E5335">
      <w:pPr>
        <w:rPr>
          <w:b/>
          <w:color w:val="000000" w:themeColor="text1"/>
          <w:sz w:val="22"/>
          <w:szCs w:val="22"/>
        </w:rPr>
      </w:pPr>
      <w:r w:rsidRPr="00081B45">
        <w:rPr>
          <w:b/>
          <w:color w:val="000000" w:themeColor="text1"/>
          <w:sz w:val="22"/>
          <w:szCs w:val="22"/>
        </w:rPr>
        <w:t>EKIPA V JUDU</w:t>
      </w:r>
    </w:p>
    <w:p w:rsidR="00081B45" w:rsidRPr="00081B45" w:rsidRDefault="00081B45" w:rsidP="00081B45">
      <w:pPr>
        <w:rPr>
          <w:rFonts w:eastAsiaTheme="minorHAnsi"/>
        </w:rPr>
      </w:pPr>
      <w:r>
        <w:t>Marko Vrhovnik 4.c, Jaka Pungeršek 3.c, Leon Kavčič 1.c</w:t>
      </w:r>
    </w:p>
    <w:p w:rsidR="0008150C" w:rsidRPr="0008150C" w:rsidRDefault="0008150C" w:rsidP="006E5335">
      <w:pPr>
        <w:rPr>
          <w:color w:val="000000" w:themeColor="text1"/>
          <w:sz w:val="22"/>
          <w:szCs w:val="22"/>
        </w:rPr>
      </w:pPr>
    </w:p>
    <w:p w:rsidR="00081B45" w:rsidRPr="005E5316" w:rsidRDefault="002D6C50" w:rsidP="005E5316">
      <w:pPr>
        <w:rPr>
          <w:b/>
          <w:color w:val="000000" w:themeColor="text1"/>
          <w:sz w:val="22"/>
          <w:szCs w:val="22"/>
        </w:rPr>
        <w:sectPr w:rsidR="00081B45" w:rsidRPr="005E5316" w:rsidSect="00C51B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color w:val="000000" w:themeColor="text1"/>
          <w:sz w:val="22"/>
          <w:szCs w:val="22"/>
        </w:rPr>
        <w:t>POHVALE ŠOLE</w:t>
      </w:r>
      <w:r w:rsidR="005E5316">
        <w:rPr>
          <w:b/>
          <w:color w:val="000000" w:themeColor="text1"/>
          <w:sz w:val="22"/>
          <w:szCs w:val="22"/>
        </w:rPr>
        <w:t xml:space="preserve"> </w:t>
      </w:r>
      <w:r w:rsidR="005E5316">
        <w:rPr>
          <w:color w:val="000000" w:themeColor="text1"/>
          <w:sz w:val="22"/>
          <w:szCs w:val="22"/>
        </w:rPr>
        <w:t xml:space="preserve"> </w:t>
      </w:r>
      <w:r w:rsidR="005E5316" w:rsidRPr="005E5316">
        <w:rPr>
          <w:b/>
          <w:color w:val="000000" w:themeColor="text1"/>
          <w:sz w:val="22"/>
          <w:szCs w:val="22"/>
        </w:rPr>
        <w:t>(POSAMEZNKI</w:t>
      </w:r>
      <w:r w:rsidR="005E5316">
        <w:rPr>
          <w:color w:val="000000" w:themeColor="text1"/>
          <w:sz w:val="22"/>
          <w:szCs w:val="22"/>
        </w:rPr>
        <w:t>)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lastRenderedPageBreak/>
        <w:t xml:space="preserve">Ajla </w:t>
      </w:r>
      <w:proofErr w:type="spellStart"/>
      <w:r w:rsidRPr="005E5316">
        <w:rPr>
          <w:color w:val="000000" w:themeColor="text1"/>
          <w:sz w:val="22"/>
          <w:szCs w:val="22"/>
        </w:rPr>
        <w:t>Hilić</w:t>
      </w:r>
      <w:proofErr w:type="spellEnd"/>
      <w:r w:rsidRPr="005E5316">
        <w:rPr>
          <w:color w:val="000000" w:themeColor="text1"/>
          <w:sz w:val="22"/>
          <w:szCs w:val="22"/>
        </w:rPr>
        <w:t>, 4.a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Dora Dacar, 4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Nika Marija Rojc, 4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Anže Gabrijel, 4.c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Živa Gabrovšek, 4.d</w:t>
      </w:r>
    </w:p>
    <w:p w:rsidR="00081B45" w:rsidRPr="005E5316" w:rsidRDefault="00081B45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Jak Kavčič, 4.d</w:t>
      </w:r>
    </w:p>
    <w:p w:rsidR="00081B45" w:rsidRPr="005E5316" w:rsidRDefault="00081B45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Črt Komac, 4.e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Daša Petrovčič, 4.e</w:t>
      </w:r>
    </w:p>
    <w:p w:rsidR="00081B45" w:rsidRPr="005E5316" w:rsidRDefault="00081B45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 xml:space="preserve">Janja </w:t>
      </w:r>
      <w:proofErr w:type="spellStart"/>
      <w:r w:rsidRPr="005E5316">
        <w:rPr>
          <w:color w:val="000000" w:themeColor="text1"/>
          <w:sz w:val="22"/>
          <w:szCs w:val="22"/>
        </w:rPr>
        <w:t>Slovša</w:t>
      </w:r>
      <w:proofErr w:type="spellEnd"/>
      <w:r w:rsidRPr="005E5316">
        <w:rPr>
          <w:color w:val="000000" w:themeColor="text1"/>
          <w:sz w:val="22"/>
          <w:szCs w:val="22"/>
        </w:rPr>
        <w:t>, 4.f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 xml:space="preserve">Tjaša </w:t>
      </w:r>
      <w:proofErr w:type="spellStart"/>
      <w:r w:rsidRPr="005E5316">
        <w:rPr>
          <w:color w:val="000000" w:themeColor="text1"/>
          <w:sz w:val="22"/>
          <w:szCs w:val="22"/>
        </w:rPr>
        <w:t>Vagaja</w:t>
      </w:r>
      <w:proofErr w:type="spellEnd"/>
      <w:r w:rsidRPr="005E5316">
        <w:rPr>
          <w:color w:val="000000" w:themeColor="text1"/>
          <w:sz w:val="22"/>
          <w:szCs w:val="22"/>
        </w:rPr>
        <w:t>, 4.f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Klemen Kavčič, 3.a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Lea Kočevar, 3.a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Gašper Trobiš, 3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proofErr w:type="spellStart"/>
      <w:r w:rsidRPr="005E5316">
        <w:rPr>
          <w:color w:val="000000" w:themeColor="text1"/>
          <w:sz w:val="22"/>
          <w:szCs w:val="22"/>
        </w:rPr>
        <w:lastRenderedPageBreak/>
        <w:t>Jap</w:t>
      </w:r>
      <w:proofErr w:type="spellEnd"/>
      <w:r w:rsidRPr="005E5316">
        <w:rPr>
          <w:color w:val="000000" w:themeColor="text1"/>
          <w:sz w:val="22"/>
          <w:szCs w:val="22"/>
        </w:rPr>
        <w:t xml:space="preserve"> Eržen, 3.d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Lana Trtnik, 2.a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Nataša Krapež, 2.a</w:t>
      </w:r>
    </w:p>
    <w:p w:rsidR="00081B45" w:rsidRPr="005E5316" w:rsidRDefault="00081B45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Maruša Stergar, 2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Nika Murovec, 2.c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Pika Herman. 2.e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 xml:space="preserve">Uma </w:t>
      </w:r>
      <w:proofErr w:type="spellStart"/>
      <w:r w:rsidRPr="005E5316">
        <w:rPr>
          <w:color w:val="000000" w:themeColor="text1"/>
          <w:sz w:val="22"/>
          <w:szCs w:val="22"/>
        </w:rPr>
        <w:t>Kne</w:t>
      </w:r>
      <w:proofErr w:type="spellEnd"/>
      <w:r w:rsidRPr="005E5316">
        <w:rPr>
          <w:color w:val="000000" w:themeColor="text1"/>
          <w:sz w:val="22"/>
          <w:szCs w:val="22"/>
        </w:rPr>
        <w:t>, 1.a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Tim Delač Hrovatin, 1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Ana Resnik, 1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proofErr w:type="spellStart"/>
      <w:r w:rsidRPr="005E5316">
        <w:rPr>
          <w:color w:val="000000" w:themeColor="text1"/>
          <w:sz w:val="22"/>
          <w:szCs w:val="22"/>
        </w:rPr>
        <w:t>Iv</w:t>
      </w:r>
      <w:r w:rsidR="00AD43C5">
        <w:rPr>
          <w:color w:val="000000" w:themeColor="text1"/>
          <w:sz w:val="22"/>
          <w:szCs w:val="22"/>
        </w:rPr>
        <w:t>o</w:t>
      </w:r>
      <w:r w:rsidRPr="005E5316">
        <w:rPr>
          <w:color w:val="000000" w:themeColor="text1"/>
          <w:sz w:val="22"/>
          <w:szCs w:val="22"/>
        </w:rPr>
        <w:t>na</w:t>
      </w:r>
      <w:proofErr w:type="spellEnd"/>
      <w:r w:rsidRPr="005E5316">
        <w:rPr>
          <w:color w:val="000000" w:themeColor="text1"/>
          <w:sz w:val="22"/>
          <w:szCs w:val="22"/>
        </w:rPr>
        <w:t xml:space="preserve"> Tomšič, 1.b</w:t>
      </w:r>
    </w:p>
    <w:p w:rsidR="002D6C50" w:rsidRPr="005E5316" w:rsidRDefault="002D6C50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Tina Vovk, 1.c</w:t>
      </w:r>
    </w:p>
    <w:p w:rsidR="00081B45" w:rsidRPr="005E5316" w:rsidRDefault="00081B45" w:rsidP="005E5316">
      <w:pPr>
        <w:ind w:left="360"/>
        <w:rPr>
          <w:color w:val="000000" w:themeColor="text1"/>
          <w:sz w:val="22"/>
          <w:szCs w:val="22"/>
        </w:rPr>
      </w:pPr>
      <w:r w:rsidRPr="005E5316">
        <w:rPr>
          <w:color w:val="000000" w:themeColor="text1"/>
          <w:sz w:val="22"/>
          <w:szCs w:val="22"/>
        </w:rPr>
        <w:t>Jan Napast, 1.f</w:t>
      </w:r>
    </w:p>
    <w:p w:rsidR="00081B45" w:rsidRDefault="00081B45" w:rsidP="00386209">
      <w:pPr>
        <w:rPr>
          <w:color w:val="000000" w:themeColor="text1"/>
          <w:sz w:val="22"/>
          <w:szCs w:val="22"/>
        </w:rPr>
        <w:sectPr w:rsidR="00081B45" w:rsidSect="00081B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03A74" w:rsidRDefault="00403A74" w:rsidP="00386209">
      <w:pPr>
        <w:rPr>
          <w:color w:val="000000" w:themeColor="text1"/>
          <w:sz w:val="22"/>
          <w:szCs w:val="22"/>
        </w:rPr>
      </w:pPr>
    </w:p>
    <w:p w:rsidR="00386209" w:rsidRDefault="00386209" w:rsidP="00DD1169">
      <w:pPr>
        <w:rPr>
          <w:b/>
        </w:rPr>
        <w:sectPr w:rsidR="00386209" w:rsidSect="00C51B6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770CB" w:rsidRPr="00403A74" w:rsidRDefault="001849BF" w:rsidP="00403A74">
      <w:pPr>
        <w:pStyle w:val="Brezrazmikov"/>
      </w:pPr>
      <w:r w:rsidRPr="00403A74">
        <w:lastRenderedPageBreak/>
        <w:t xml:space="preserve">Podelitev majskih nagrad in priznanj, pohval šole in knjižnih nagrad odličnjakom bo v </w:t>
      </w:r>
      <w:r w:rsidR="00D770CB" w:rsidRPr="00403A74">
        <w:t>četrtek</w:t>
      </w:r>
      <w:r w:rsidR="001E6D17" w:rsidRPr="00403A74">
        <w:t>, 2</w:t>
      </w:r>
      <w:r w:rsidR="0008150C">
        <w:t>0</w:t>
      </w:r>
      <w:r w:rsidR="001E6D17" w:rsidRPr="00403A74">
        <w:t xml:space="preserve">. </w:t>
      </w:r>
      <w:r w:rsidRPr="00403A74">
        <w:t>junija 201</w:t>
      </w:r>
      <w:r w:rsidR="0008150C">
        <w:t>9</w:t>
      </w:r>
      <w:r w:rsidR="00D167F3" w:rsidRPr="00403A74">
        <w:t xml:space="preserve"> </w:t>
      </w:r>
      <w:r w:rsidR="00BE6BA0" w:rsidRPr="00403A74">
        <w:t>ob 1</w:t>
      </w:r>
      <w:r w:rsidR="00024ECD" w:rsidRPr="00403A74">
        <w:t>6</w:t>
      </w:r>
      <w:r w:rsidR="00BE6BA0" w:rsidRPr="00403A74">
        <w:t>.</w:t>
      </w:r>
      <w:r w:rsidR="0008150C">
        <w:t>30</w:t>
      </w:r>
      <w:r w:rsidR="00BE6BA0" w:rsidRPr="00403A74">
        <w:t xml:space="preserve"> uri </w:t>
      </w:r>
      <w:r w:rsidR="00D167F3" w:rsidRPr="00403A74">
        <w:t>v športni dvorani</w:t>
      </w:r>
      <w:r w:rsidRPr="00403A74">
        <w:t xml:space="preserve">. </w:t>
      </w:r>
    </w:p>
    <w:p w:rsidR="003A31A4" w:rsidRPr="00403A74" w:rsidRDefault="003A31A4" w:rsidP="00024ECD">
      <w:pPr>
        <w:rPr>
          <w:lang w:val="de-DE"/>
        </w:rPr>
      </w:pPr>
    </w:p>
    <w:p w:rsidR="0084773D" w:rsidRPr="00403A74" w:rsidRDefault="001849BF" w:rsidP="00403A74">
      <w:pPr>
        <w:pStyle w:val="Brezrazmikov"/>
      </w:pPr>
      <w:r w:rsidRPr="00403A74">
        <w:t>Razrednike prosimo, da o nagradi osebno obvestijo nagrajence in svoj oddelek</w:t>
      </w:r>
      <w:r w:rsidR="003A31A4" w:rsidRPr="00403A74">
        <w:t>.</w:t>
      </w:r>
    </w:p>
    <w:p w:rsidR="00A869B4" w:rsidRPr="00403A74" w:rsidRDefault="0084773D" w:rsidP="00403A74">
      <w:pPr>
        <w:pStyle w:val="Brezrazmikov"/>
      </w:pPr>
      <w:r w:rsidRPr="00403A74">
        <w:t xml:space="preserve">Mentorji skupin obvestijo </w:t>
      </w:r>
      <w:r w:rsidR="0056723D" w:rsidRPr="00403A74">
        <w:t>člane skupin</w:t>
      </w:r>
      <w:r w:rsidR="00934397" w:rsidRPr="00403A74">
        <w:t xml:space="preserve">, ki so jih predlagali.  </w:t>
      </w:r>
      <w:r w:rsidRPr="00403A74">
        <w:t>Pomembno je, da se d</w:t>
      </w:r>
      <w:r w:rsidR="0056723D" w:rsidRPr="00403A74">
        <w:t xml:space="preserve">ijaki </w:t>
      </w:r>
      <w:r w:rsidRPr="00403A74">
        <w:t xml:space="preserve">zavedajo, </w:t>
      </w:r>
      <w:r w:rsidR="0056723D" w:rsidRPr="00403A74">
        <w:t xml:space="preserve">da prav vsaka pohvala </w:t>
      </w:r>
      <w:r w:rsidR="003A31A4" w:rsidRPr="00403A74">
        <w:t xml:space="preserve">ali </w:t>
      </w:r>
      <w:r w:rsidR="0073547E" w:rsidRPr="00403A74">
        <w:t xml:space="preserve">nagrada </w:t>
      </w:r>
      <w:r w:rsidR="00B107E2" w:rsidRPr="00403A74">
        <w:t xml:space="preserve">pomeni priznanje </w:t>
      </w:r>
      <w:r w:rsidR="0056723D" w:rsidRPr="00403A74">
        <w:t>za opravljeno delo, pri nižjih letnikih pa tudi spodbudo za naprej, zato pričakujemo, da se akademije udeležijo</w:t>
      </w:r>
      <w:r w:rsidRPr="00403A74">
        <w:t>. Morebitno opravičeno odsotnost sporočijo razredniku do petka, 1</w:t>
      </w:r>
      <w:r w:rsidR="0008150C">
        <w:t>4</w:t>
      </w:r>
      <w:r w:rsidRPr="00403A74">
        <w:t>. 6. 201</w:t>
      </w:r>
      <w:r w:rsidR="0008150C">
        <w:t>9</w:t>
      </w:r>
      <w:r w:rsidRPr="00403A74">
        <w:t>.</w:t>
      </w:r>
      <w:r w:rsidR="00A869B4" w:rsidRPr="00403A74">
        <w:t xml:space="preserve"> </w:t>
      </w:r>
      <w:r w:rsidR="001849BF" w:rsidRPr="00403A74">
        <w:t>Nagraje</w:t>
      </w:r>
      <w:r w:rsidR="008128CA" w:rsidRPr="00403A74">
        <w:t xml:space="preserve">nci bodo prejeli </w:t>
      </w:r>
      <w:r w:rsidR="001849BF" w:rsidRPr="00403A74">
        <w:t xml:space="preserve">pisno vabilo. </w:t>
      </w:r>
    </w:p>
    <w:p w:rsidR="00A869B4" w:rsidRPr="00403A74" w:rsidRDefault="00A869B4" w:rsidP="001849BF"/>
    <w:p w:rsidR="0008150C" w:rsidRDefault="001849BF" w:rsidP="001849BF">
      <w:r w:rsidRPr="00403A74">
        <w:t xml:space="preserve">Obrazložitve </w:t>
      </w:r>
      <w:r w:rsidR="003A31A4" w:rsidRPr="00403A74">
        <w:t xml:space="preserve">bosta napisali </w:t>
      </w:r>
      <w:r w:rsidR="00565D46" w:rsidRPr="00403A74">
        <w:t>Nataša Lipovec</w:t>
      </w:r>
      <w:r w:rsidR="003A31A4" w:rsidRPr="00403A74">
        <w:t xml:space="preserve"> (majske nagrade) in Zora Lovrenčič (</w:t>
      </w:r>
      <w:r w:rsidR="00E45FB9" w:rsidRPr="00403A74">
        <w:t>pohvale šole</w:t>
      </w:r>
      <w:r w:rsidR="003A31A4" w:rsidRPr="00403A74">
        <w:t>).</w:t>
      </w:r>
      <w:r w:rsidR="00E45FB9" w:rsidRPr="00403A74">
        <w:t xml:space="preserve"> </w:t>
      </w:r>
      <w:r w:rsidR="008128CA" w:rsidRPr="00403A74">
        <w:t xml:space="preserve">Zapisnik </w:t>
      </w:r>
      <w:r w:rsidR="00BE6BA0" w:rsidRPr="00403A74">
        <w:t>po el</w:t>
      </w:r>
      <w:r w:rsidR="00440C89" w:rsidRPr="00403A74">
        <w:t>ektronski</w:t>
      </w:r>
      <w:r w:rsidR="00BE6BA0" w:rsidRPr="00403A74">
        <w:t xml:space="preserve"> pošti p</w:t>
      </w:r>
      <w:r w:rsidR="00AC4D7A" w:rsidRPr="00403A74">
        <w:t>rejmejo</w:t>
      </w:r>
      <w:r w:rsidR="00BE6BA0" w:rsidRPr="00403A74">
        <w:t xml:space="preserve"> vs</w:t>
      </w:r>
      <w:r w:rsidR="00AC4D7A" w:rsidRPr="00403A74">
        <w:t xml:space="preserve">i </w:t>
      </w:r>
      <w:r w:rsidR="00BE6BA0" w:rsidRPr="00403A74">
        <w:t>član</w:t>
      </w:r>
      <w:r w:rsidR="00AC4D7A" w:rsidRPr="00403A74">
        <w:t xml:space="preserve">i </w:t>
      </w:r>
      <w:r w:rsidR="008128CA" w:rsidRPr="00403A74">
        <w:t>komisije</w:t>
      </w:r>
      <w:r w:rsidR="00BE6BA0" w:rsidRPr="00403A74">
        <w:t>.</w:t>
      </w:r>
    </w:p>
    <w:p w:rsidR="003A31A4" w:rsidRPr="00403A74" w:rsidRDefault="00BE6BA0" w:rsidP="001849BF">
      <w:r w:rsidRPr="00403A74">
        <w:t xml:space="preserve"> </w:t>
      </w:r>
    </w:p>
    <w:p w:rsidR="001849BF" w:rsidRPr="00403A74" w:rsidRDefault="001849BF" w:rsidP="001849BF">
      <w:r w:rsidRPr="00403A74">
        <w:t xml:space="preserve">Ljubljana, </w:t>
      </w:r>
      <w:r w:rsidR="0008150C">
        <w:t>5</w:t>
      </w:r>
      <w:r w:rsidRPr="00403A74">
        <w:t>. 6. 201</w:t>
      </w:r>
      <w:r w:rsidR="0008150C">
        <w:t>9</w:t>
      </w:r>
      <w:r w:rsidRPr="00403A74">
        <w:tab/>
      </w:r>
      <w:r w:rsidRPr="00403A74">
        <w:tab/>
      </w:r>
      <w:r w:rsidRPr="00403A74">
        <w:tab/>
      </w:r>
      <w:r w:rsidRPr="00403A74">
        <w:tab/>
        <w:t>Zapisala: Zora Lovrenčič</w:t>
      </w:r>
    </w:p>
    <w:p w:rsidR="0036415F" w:rsidRPr="00403A74" w:rsidRDefault="0036415F" w:rsidP="001849BF"/>
    <w:p w:rsidR="0036415F" w:rsidRDefault="0036415F" w:rsidP="001849BF">
      <w:pPr>
        <w:rPr>
          <w:sz w:val="22"/>
          <w:szCs w:val="22"/>
        </w:rPr>
      </w:pPr>
    </w:p>
    <w:p w:rsidR="0036415F" w:rsidRDefault="0036415F" w:rsidP="001849BF">
      <w:pPr>
        <w:rPr>
          <w:sz w:val="22"/>
          <w:szCs w:val="22"/>
        </w:rPr>
      </w:pPr>
    </w:p>
    <w:p w:rsidR="00BC0FDF" w:rsidRDefault="00BC0FDF" w:rsidP="001849BF">
      <w:pPr>
        <w:rPr>
          <w:sz w:val="22"/>
          <w:szCs w:val="22"/>
        </w:rPr>
      </w:pPr>
    </w:p>
    <w:p w:rsidR="00081B45" w:rsidRDefault="00081B45" w:rsidP="001849BF">
      <w:pPr>
        <w:rPr>
          <w:sz w:val="22"/>
          <w:szCs w:val="22"/>
        </w:rPr>
      </w:pPr>
    </w:p>
    <w:p w:rsidR="00BC0FDF" w:rsidRDefault="00BC0FDF" w:rsidP="001849BF">
      <w:pPr>
        <w:rPr>
          <w:sz w:val="22"/>
          <w:szCs w:val="22"/>
        </w:rPr>
      </w:pPr>
    </w:p>
    <w:p w:rsidR="0036415F" w:rsidRDefault="0036415F" w:rsidP="001849BF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V </w:t>
      </w:r>
      <w:proofErr w:type="spellStart"/>
      <w:r>
        <w:rPr>
          <w:sz w:val="36"/>
          <w:szCs w:val="36"/>
          <w:lang w:val="de-DE"/>
        </w:rPr>
        <w:t>skladu</w:t>
      </w:r>
      <w:proofErr w:type="spellEnd"/>
      <w:r>
        <w:rPr>
          <w:sz w:val="36"/>
          <w:szCs w:val="36"/>
          <w:lang w:val="de-DE"/>
        </w:rPr>
        <w:t xml:space="preserve"> s </w:t>
      </w:r>
      <w:proofErr w:type="spellStart"/>
      <w:r>
        <w:rPr>
          <w:sz w:val="36"/>
          <w:szCs w:val="36"/>
          <w:lang w:val="de-DE"/>
        </w:rPr>
        <w:t>pravilnikom</w:t>
      </w:r>
      <w:proofErr w:type="spellEnd"/>
      <w:r>
        <w:rPr>
          <w:sz w:val="36"/>
          <w:szCs w:val="36"/>
          <w:lang w:val="de-DE"/>
        </w:rPr>
        <w:t xml:space="preserve">, </w:t>
      </w:r>
      <w:proofErr w:type="spellStart"/>
      <w:r>
        <w:rPr>
          <w:sz w:val="36"/>
          <w:szCs w:val="36"/>
          <w:lang w:val="de-DE"/>
        </w:rPr>
        <w:t>dijaki</w:t>
      </w:r>
      <w:proofErr w:type="spellEnd"/>
      <w:r>
        <w:rPr>
          <w:sz w:val="36"/>
          <w:szCs w:val="36"/>
          <w:lang w:val="de-DE"/>
        </w:rPr>
        <w:t xml:space="preserve">, </w:t>
      </w:r>
      <w:proofErr w:type="spellStart"/>
      <w:r>
        <w:rPr>
          <w:sz w:val="36"/>
          <w:szCs w:val="36"/>
          <w:lang w:val="de-DE"/>
        </w:rPr>
        <w:t>ki</w:t>
      </w:r>
      <w:proofErr w:type="spellEnd"/>
      <w:r>
        <w:rPr>
          <w:sz w:val="36"/>
          <w:szCs w:val="36"/>
          <w:lang w:val="de-DE"/>
        </w:rPr>
        <w:t xml:space="preserve"> so ob </w:t>
      </w:r>
      <w:proofErr w:type="spellStart"/>
      <w:r>
        <w:rPr>
          <w:sz w:val="36"/>
          <w:szCs w:val="36"/>
          <w:lang w:val="de-DE"/>
        </w:rPr>
        <w:t>koncu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šolskega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leta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negativni</w:t>
      </w:r>
      <w:proofErr w:type="spellEnd"/>
      <w:r w:rsidR="008C765F">
        <w:rPr>
          <w:sz w:val="36"/>
          <w:szCs w:val="36"/>
          <w:lang w:val="de-DE"/>
        </w:rPr>
        <w:t xml:space="preserve"> ne </w:t>
      </w:r>
      <w:proofErr w:type="spellStart"/>
      <w:r w:rsidR="008C765F">
        <w:rPr>
          <w:sz w:val="36"/>
          <w:szCs w:val="36"/>
          <w:lang w:val="de-DE"/>
        </w:rPr>
        <w:t>morejo</w:t>
      </w:r>
      <w:proofErr w:type="spellEnd"/>
      <w:r w:rsidR="008C765F"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prejeti</w:t>
      </w:r>
      <w:proofErr w:type="spellEnd"/>
      <w:r w:rsidR="008C765F">
        <w:rPr>
          <w:sz w:val="36"/>
          <w:szCs w:val="36"/>
          <w:lang w:val="de-DE"/>
        </w:rPr>
        <w:t>:</w:t>
      </w:r>
    </w:p>
    <w:p w:rsidR="0036415F" w:rsidRDefault="0036415F" w:rsidP="001849BF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 </w:t>
      </w:r>
    </w:p>
    <w:p w:rsidR="0036415F" w:rsidRPr="0036415F" w:rsidRDefault="0036415F" w:rsidP="0036415F">
      <w:pPr>
        <w:pStyle w:val="Odstavekseznama"/>
        <w:numPr>
          <w:ilvl w:val="0"/>
          <w:numId w:val="35"/>
        </w:numPr>
        <w:rPr>
          <w:sz w:val="36"/>
          <w:szCs w:val="36"/>
          <w:lang w:val="de-DE"/>
        </w:rPr>
      </w:pPr>
      <w:r w:rsidRPr="003A31A4">
        <w:rPr>
          <w:sz w:val="32"/>
          <w:szCs w:val="32"/>
          <w:lang w:val="de-DE"/>
        </w:rPr>
        <w:t>POHVALE ŠOLE</w:t>
      </w:r>
      <w:r w:rsidRPr="0036415F"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za</w:t>
      </w:r>
      <w:proofErr w:type="spellEnd"/>
      <w:r w:rsidR="008C765F"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posameznika</w:t>
      </w:r>
      <w:proofErr w:type="spellEnd"/>
    </w:p>
    <w:p w:rsidR="0036415F" w:rsidRDefault="0036415F" w:rsidP="0036415F">
      <w:pPr>
        <w:pStyle w:val="Odstavekseznama"/>
        <w:numPr>
          <w:ilvl w:val="0"/>
          <w:numId w:val="35"/>
        </w:numPr>
        <w:rPr>
          <w:sz w:val="36"/>
          <w:szCs w:val="36"/>
          <w:lang w:val="de-DE"/>
        </w:rPr>
      </w:pPr>
      <w:r w:rsidRPr="003A31A4">
        <w:rPr>
          <w:sz w:val="32"/>
          <w:szCs w:val="32"/>
          <w:lang w:val="de-DE"/>
        </w:rPr>
        <w:t>MAJSKE</w:t>
      </w:r>
      <w:r w:rsidR="008C765F" w:rsidRPr="003A31A4">
        <w:rPr>
          <w:sz w:val="32"/>
          <w:szCs w:val="32"/>
          <w:lang w:val="de-DE"/>
        </w:rPr>
        <w:t xml:space="preserve"> NAGRADE </w:t>
      </w:r>
      <w:r w:rsidRPr="003A31A4">
        <w:rPr>
          <w:sz w:val="32"/>
          <w:szCs w:val="32"/>
          <w:lang w:val="de-DE"/>
        </w:rPr>
        <w:t>ALI PRIZNANJA</w:t>
      </w:r>
      <w:r w:rsidR="008C765F"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za</w:t>
      </w:r>
      <w:proofErr w:type="spellEnd"/>
      <w:r w:rsidR="008C765F">
        <w:rPr>
          <w:sz w:val="36"/>
          <w:szCs w:val="36"/>
          <w:lang w:val="de-DE"/>
        </w:rPr>
        <w:t xml:space="preserve"> </w:t>
      </w:r>
      <w:proofErr w:type="spellStart"/>
      <w:r w:rsidR="008C765F">
        <w:rPr>
          <w:sz w:val="36"/>
          <w:szCs w:val="36"/>
          <w:lang w:val="de-DE"/>
        </w:rPr>
        <w:t>posameznika</w:t>
      </w:r>
      <w:proofErr w:type="spellEnd"/>
    </w:p>
    <w:p w:rsidR="0036415F" w:rsidRPr="0036415F" w:rsidRDefault="0036415F" w:rsidP="0036415F">
      <w:pPr>
        <w:pStyle w:val="Odstavekseznama"/>
        <w:numPr>
          <w:ilvl w:val="0"/>
          <w:numId w:val="35"/>
        </w:numPr>
        <w:rPr>
          <w:sz w:val="36"/>
          <w:szCs w:val="36"/>
          <w:lang w:val="de-DE"/>
        </w:rPr>
      </w:pPr>
      <w:proofErr w:type="spellStart"/>
      <w:r>
        <w:rPr>
          <w:sz w:val="36"/>
          <w:szCs w:val="36"/>
          <w:lang w:val="de-DE"/>
        </w:rPr>
        <w:t>za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skupinske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nagrade</w:t>
      </w:r>
      <w:proofErr w:type="spellEnd"/>
      <w:r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to</w:t>
      </w:r>
      <w:proofErr w:type="spellEnd"/>
      <w:r>
        <w:rPr>
          <w:sz w:val="36"/>
          <w:szCs w:val="36"/>
          <w:lang w:val="de-DE"/>
        </w:rPr>
        <w:t xml:space="preserve"> ne </w:t>
      </w:r>
      <w:proofErr w:type="spellStart"/>
      <w:r>
        <w:rPr>
          <w:sz w:val="36"/>
          <w:szCs w:val="36"/>
          <w:lang w:val="de-DE"/>
        </w:rPr>
        <w:t>velja</w:t>
      </w:r>
      <w:proofErr w:type="spellEnd"/>
      <w:r>
        <w:rPr>
          <w:sz w:val="36"/>
          <w:szCs w:val="36"/>
          <w:lang w:val="de-DE"/>
        </w:rPr>
        <w:t>!</w:t>
      </w:r>
    </w:p>
    <w:p w:rsidR="0036415F" w:rsidRDefault="0036415F" w:rsidP="001849BF">
      <w:pPr>
        <w:rPr>
          <w:sz w:val="36"/>
          <w:szCs w:val="36"/>
          <w:lang w:val="de-DE"/>
        </w:rPr>
      </w:pPr>
    </w:p>
    <w:p w:rsidR="0036415F" w:rsidRDefault="0036415F" w:rsidP="001849BF">
      <w:pPr>
        <w:rPr>
          <w:sz w:val="36"/>
          <w:szCs w:val="36"/>
          <w:lang w:val="de-DE"/>
        </w:rPr>
      </w:pPr>
      <w:proofErr w:type="spellStart"/>
      <w:r w:rsidRPr="0036415F">
        <w:rPr>
          <w:sz w:val="36"/>
          <w:szCs w:val="36"/>
          <w:lang w:val="de-DE"/>
        </w:rPr>
        <w:t>Razredniki</w:t>
      </w:r>
      <w:proofErr w:type="spellEnd"/>
      <w:r w:rsidRPr="0036415F">
        <w:rPr>
          <w:sz w:val="36"/>
          <w:szCs w:val="36"/>
          <w:lang w:val="de-DE"/>
        </w:rPr>
        <w:t xml:space="preserve">, </w:t>
      </w:r>
      <w:proofErr w:type="spellStart"/>
      <w:r w:rsidRPr="0036415F">
        <w:rPr>
          <w:sz w:val="36"/>
          <w:szCs w:val="36"/>
          <w:lang w:val="de-DE"/>
        </w:rPr>
        <w:t>prosim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preverite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seznam</w:t>
      </w:r>
      <w:proofErr w:type="spellEnd"/>
      <w:r w:rsidRPr="0036415F">
        <w:rPr>
          <w:sz w:val="36"/>
          <w:szCs w:val="36"/>
          <w:lang w:val="de-DE"/>
        </w:rPr>
        <w:t xml:space="preserve"> in mi </w:t>
      </w:r>
      <w:proofErr w:type="spellStart"/>
      <w:r w:rsidRPr="0036415F">
        <w:rPr>
          <w:sz w:val="36"/>
          <w:szCs w:val="36"/>
          <w:lang w:val="de-DE"/>
        </w:rPr>
        <w:t>čimprej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sporočite</w:t>
      </w:r>
      <w:proofErr w:type="spellEnd"/>
      <w:r w:rsidRPr="0036415F">
        <w:rPr>
          <w:sz w:val="36"/>
          <w:szCs w:val="36"/>
          <w:lang w:val="de-DE"/>
        </w:rPr>
        <w:t xml:space="preserve">, </w:t>
      </w:r>
      <w:proofErr w:type="spellStart"/>
      <w:r w:rsidRPr="0036415F">
        <w:rPr>
          <w:sz w:val="36"/>
          <w:szCs w:val="36"/>
          <w:lang w:val="de-DE"/>
        </w:rPr>
        <w:t>kdo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od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predlaganih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bo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>
        <w:rPr>
          <w:sz w:val="36"/>
          <w:szCs w:val="36"/>
          <w:lang w:val="de-DE"/>
        </w:rPr>
        <w:t>morda</w:t>
      </w:r>
      <w:proofErr w:type="spellEnd"/>
      <w:r>
        <w:rPr>
          <w:sz w:val="36"/>
          <w:szCs w:val="36"/>
          <w:lang w:val="de-DE"/>
        </w:rPr>
        <w:t xml:space="preserve"> negativen, da ne </w:t>
      </w:r>
      <w:proofErr w:type="spellStart"/>
      <w:r>
        <w:rPr>
          <w:sz w:val="36"/>
          <w:szCs w:val="36"/>
          <w:lang w:val="de-DE"/>
        </w:rPr>
        <w:t>p</w:t>
      </w:r>
      <w:r w:rsidRPr="0036415F">
        <w:rPr>
          <w:sz w:val="36"/>
          <w:szCs w:val="36"/>
          <w:lang w:val="de-DE"/>
        </w:rPr>
        <w:t>ošiljamo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pisnih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vabil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za</w:t>
      </w:r>
      <w:proofErr w:type="spellEnd"/>
      <w:r w:rsidRPr="0036415F">
        <w:rPr>
          <w:sz w:val="36"/>
          <w:szCs w:val="36"/>
          <w:lang w:val="de-DE"/>
        </w:rPr>
        <w:t xml:space="preserve"> </w:t>
      </w:r>
      <w:proofErr w:type="spellStart"/>
      <w:r w:rsidRPr="0036415F">
        <w:rPr>
          <w:sz w:val="36"/>
          <w:szCs w:val="36"/>
          <w:lang w:val="de-DE"/>
        </w:rPr>
        <w:t>akademijo</w:t>
      </w:r>
      <w:proofErr w:type="spellEnd"/>
      <w:r w:rsidRPr="0036415F">
        <w:rPr>
          <w:sz w:val="36"/>
          <w:szCs w:val="36"/>
          <w:lang w:val="de-DE"/>
        </w:rPr>
        <w:t>.</w:t>
      </w:r>
    </w:p>
    <w:p w:rsidR="008C765F" w:rsidRDefault="008C765F" w:rsidP="001849BF">
      <w:pPr>
        <w:rPr>
          <w:sz w:val="36"/>
          <w:szCs w:val="36"/>
          <w:lang w:val="de-DE"/>
        </w:rPr>
      </w:pPr>
    </w:p>
    <w:p w:rsidR="008C765F" w:rsidRPr="0036415F" w:rsidRDefault="008C765F" w:rsidP="001849BF">
      <w:pPr>
        <w:rPr>
          <w:sz w:val="36"/>
          <w:szCs w:val="36"/>
          <w:lang w:val="de-DE"/>
        </w:rPr>
      </w:pPr>
      <w:r>
        <w:rPr>
          <w:sz w:val="36"/>
          <w:szCs w:val="36"/>
          <w:lang w:val="de-DE"/>
        </w:rPr>
        <w:t xml:space="preserve">Ljubljana, </w:t>
      </w:r>
      <w:r w:rsidR="00081B45">
        <w:rPr>
          <w:sz w:val="36"/>
          <w:szCs w:val="36"/>
          <w:lang w:val="de-DE"/>
        </w:rPr>
        <w:t>5</w:t>
      </w:r>
      <w:r>
        <w:rPr>
          <w:sz w:val="36"/>
          <w:szCs w:val="36"/>
          <w:lang w:val="de-DE"/>
        </w:rPr>
        <w:t>. 6. 201</w:t>
      </w:r>
      <w:r w:rsidR="00081B45">
        <w:rPr>
          <w:sz w:val="36"/>
          <w:szCs w:val="36"/>
          <w:lang w:val="de-DE"/>
        </w:rPr>
        <w:t>9</w:t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r>
        <w:rPr>
          <w:sz w:val="36"/>
          <w:szCs w:val="36"/>
          <w:lang w:val="de-DE"/>
        </w:rPr>
        <w:tab/>
      </w:r>
      <w:bookmarkStart w:id="0" w:name="_GoBack"/>
      <w:bookmarkEnd w:id="0"/>
      <w:r>
        <w:rPr>
          <w:sz w:val="36"/>
          <w:szCs w:val="36"/>
          <w:lang w:val="de-DE"/>
        </w:rPr>
        <w:t>Zora Lovrenčič</w:t>
      </w:r>
    </w:p>
    <w:sectPr w:rsidR="008C765F" w:rsidRPr="0036415F" w:rsidSect="00C51B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2DC"/>
    <w:multiLevelType w:val="hybridMultilevel"/>
    <w:tmpl w:val="AB88151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95E0D"/>
    <w:multiLevelType w:val="hybridMultilevel"/>
    <w:tmpl w:val="EA5A0DA8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2DE22C7"/>
    <w:multiLevelType w:val="hybridMultilevel"/>
    <w:tmpl w:val="CE726B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53C12"/>
    <w:multiLevelType w:val="hybridMultilevel"/>
    <w:tmpl w:val="7060AC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A6CA8"/>
    <w:multiLevelType w:val="hybridMultilevel"/>
    <w:tmpl w:val="5E2299D2"/>
    <w:lvl w:ilvl="0" w:tplc="0424000F">
      <w:start w:val="1"/>
      <w:numFmt w:val="decimal"/>
      <w:lvlText w:val="%1."/>
      <w:lvlJc w:val="left"/>
      <w:pPr>
        <w:ind w:left="927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5E06EF"/>
    <w:multiLevelType w:val="hybridMultilevel"/>
    <w:tmpl w:val="8182E7A4"/>
    <w:lvl w:ilvl="0" w:tplc="0424000F">
      <w:start w:val="1"/>
      <w:numFmt w:val="decimal"/>
      <w:lvlText w:val="%1."/>
      <w:lvlJc w:val="left"/>
      <w:pPr>
        <w:ind w:left="501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73FDF"/>
    <w:multiLevelType w:val="hybridMultilevel"/>
    <w:tmpl w:val="365CC48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E71D84"/>
    <w:multiLevelType w:val="hybridMultilevel"/>
    <w:tmpl w:val="29645C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16A6F"/>
    <w:multiLevelType w:val="hybridMultilevel"/>
    <w:tmpl w:val="CD70BA7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C167F"/>
    <w:multiLevelType w:val="hybridMultilevel"/>
    <w:tmpl w:val="7812F12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46C0F"/>
    <w:multiLevelType w:val="hybridMultilevel"/>
    <w:tmpl w:val="9BEE5F82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72403A9"/>
    <w:multiLevelType w:val="hybridMultilevel"/>
    <w:tmpl w:val="C3C4CDEE"/>
    <w:lvl w:ilvl="0" w:tplc="A032462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46646"/>
    <w:multiLevelType w:val="hybridMultilevel"/>
    <w:tmpl w:val="AB9AB1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6D81"/>
    <w:multiLevelType w:val="hybridMultilevel"/>
    <w:tmpl w:val="5FFA75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B59E3"/>
    <w:multiLevelType w:val="hybridMultilevel"/>
    <w:tmpl w:val="2E9C8EB0"/>
    <w:lvl w:ilvl="0" w:tplc="A094D9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34603"/>
    <w:multiLevelType w:val="hybridMultilevel"/>
    <w:tmpl w:val="40AC750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D2F63"/>
    <w:multiLevelType w:val="hybridMultilevel"/>
    <w:tmpl w:val="7482365A"/>
    <w:lvl w:ilvl="0" w:tplc="8E724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57113F"/>
    <w:multiLevelType w:val="hybridMultilevel"/>
    <w:tmpl w:val="55DC5576"/>
    <w:lvl w:ilvl="0" w:tplc="2898B114">
      <w:start w:val="1"/>
      <w:numFmt w:val="decimal"/>
      <w:lvlText w:val="%1."/>
      <w:lvlJc w:val="left"/>
      <w:pPr>
        <w:ind w:left="927" w:hanging="360"/>
      </w:pPr>
      <w:rPr>
        <w:rFonts w:ascii="Times New Roman" w:eastAsia="SimSun" w:hAnsi="Times New Roman" w:cs="Times New Roman"/>
        <w:b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973A0F"/>
    <w:multiLevelType w:val="hybridMultilevel"/>
    <w:tmpl w:val="B1823CEC"/>
    <w:lvl w:ilvl="0" w:tplc="0FC8C8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2465F"/>
    <w:multiLevelType w:val="hybridMultilevel"/>
    <w:tmpl w:val="CB18146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0048"/>
    <w:multiLevelType w:val="hybridMultilevel"/>
    <w:tmpl w:val="1512C60E"/>
    <w:lvl w:ilvl="0" w:tplc="0FC8C82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D2B82"/>
    <w:multiLevelType w:val="hybridMultilevel"/>
    <w:tmpl w:val="01628C0A"/>
    <w:lvl w:ilvl="0" w:tplc="64F222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5D1C96"/>
    <w:multiLevelType w:val="hybridMultilevel"/>
    <w:tmpl w:val="ABAEA624"/>
    <w:lvl w:ilvl="0" w:tplc="40A21AB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5D0912"/>
    <w:multiLevelType w:val="hybridMultilevel"/>
    <w:tmpl w:val="3EBC21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60D32"/>
    <w:multiLevelType w:val="hybridMultilevel"/>
    <w:tmpl w:val="E52C7DC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BB46CFF"/>
    <w:multiLevelType w:val="hybridMultilevel"/>
    <w:tmpl w:val="5CFEEFC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F23FB"/>
    <w:multiLevelType w:val="hybridMultilevel"/>
    <w:tmpl w:val="8B281BB4"/>
    <w:lvl w:ilvl="0" w:tplc="25BAB39A">
      <w:start w:val="1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2609A"/>
    <w:multiLevelType w:val="hybridMultilevel"/>
    <w:tmpl w:val="6E38D39E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4700152"/>
    <w:multiLevelType w:val="hybridMultilevel"/>
    <w:tmpl w:val="B4D4BC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8266E"/>
    <w:multiLevelType w:val="hybridMultilevel"/>
    <w:tmpl w:val="03F08F7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10BBD"/>
    <w:multiLevelType w:val="hybridMultilevel"/>
    <w:tmpl w:val="E19CC0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06728"/>
    <w:multiLevelType w:val="hybridMultilevel"/>
    <w:tmpl w:val="60ECB7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94B2F"/>
    <w:multiLevelType w:val="hybridMultilevel"/>
    <w:tmpl w:val="6D62BE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26DF3"/>
    <w:multiLevelType w:val="hybridMultilevel"/>
    <w:tmpl w:val="83A837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06978"/>
    <w:multiLevelType w:val="hybridMultilevel"/>
    <w:tmpl w:val="E36422F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7857215"/>
    <w:multiLevelType w:val="hybridMultilevel"/>
    <w:tmpl w:val="C96232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C295A"/>
    <w:multiLevelType w:val="hybridMultilevel"/>
    <w:tmpl w:val="2F9A889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"/>
  </w:num>
  <w:num w:numId="5">
    <w:abstractNumId w:val="33"/>
  </w:num>
  <w:num w:numId="6">
    <w:abstractNumId w:val="35"/>
  </w:num>
  <w:num w:numId="7">
    <w:abstractNumId w:val="7"/>
  </w:num>
  <w:num w:numId="8">
    <w:abstractNumId w:val="16"/>
  </w:num>
  <w:num w:numId="9">
    <w:abstractNumId w:val="3"/>
  </w:num>
  <w:num w:numId="10">
    <w:abstractNumId w:val="8"/>
  </w:num>
  <w:num w:numId="11">
    <w:abstractNumId w:val="17"/>
  </w:num>
  <w:num w:numId="12">
    <w:abstractNumId w:val="18"/>
  </w:num>
  <w:num w:numId="13">
    <w:abstractNumId w:val="20"/>
  </w:num>
  <w:num w:numId="14">
    <w:abstractNumId w:val="14"/>
  </w:num>
  <w:num w:numId="15">
    <w:abstractNumId w:val="22"/>
  </w:num>
  <w:num w:numId="16">
    <w:abstractNumId w:val="21"/>
  </w:num>
  <w:num w:numId="17">
    <w:abstractNumId w:val="13"/>
  </w:num>
  <w:num w:numId="18">
    <w:abstractNumId w:val="32"/>
  </w:num>
  <w:num w:numId="19">
    <w:abstractNumId w:val="6"/>
  </w:num>
  <w:num w:numId="20">
    <w:abstractNumId w:val="25"/>
  </w:num>
  <w:num w:numId="21">
    <w:abstractNumId w:val="19"/>
  </w:num>
  <w:num w:numId="22">
    <w:abstractNumId w:val="26"/>
  </w:num>
  <w:num w:numId="23">
    <w:abstractNumId w:val="15"/>
  </w:num>
  <w:num w:numId="24">
    <w:abstractNumId w:val="28"/>
  </w:num>
  <w:num w:numId="25">
    <w:abstractNumId w:val="5"/>
  </w:num>
  <w:num w:numId="26">
    <w:abstractNumId w:val="9"/>
  </w:num>
  <w:num w:numId="27">
    <w:abstractNumId w:val="30"/>
  </w:num>
  <w:num w:numId="28">
    <w:abstractNumId w:val="23"/>
  </w:num>
  <w:num w:numId="29">
    <w:abstractNumId w:val="4"/>
  </w:num>
  <w:num w:numId="30">
    <w:abstractNumId w:val="31"/>
  </w:num>
  <w:num w:numId="31">
    <w:abstractNumId w:val="12"/>
  </w:num>
  <w:num w:numId="32">
    <w:abstractNumId w:val="0"/>
  </w:num>
  <w:num w:numId="33">
    <w:abstractNumId w:val="29"/>
  </w:num>
  <w:num w:numId="34">
    <w:abstractNumId w:val="36"/>
  </w:num>
  <w:num w:numId="35">
    <w:abstractNumId w:val="11"/>
  </w:num>
  <w:num w:numId="36">
    <w:abstractNumId w:val="2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BF"/>
    <w:rsid w:val="00017CCB"/>
    <w:rsid w:val="000204EF"/>
    <w:rsid w:val="00023E92"/>
    <w:rsid w:val="0002460A"/>
    <w:rsid w:val="00024ECD"/>
    <w:rsid w:val="000260D0"/>
    <w:rsid w:val="00035D6D"/>
    <w:rsid w:val="00035E93"/>
    <w:rsid w:val="000373B8"/>
    <w:rsid w:val="000548F8"/>
    <w:rsid w:val="0007109C"/>
    <w:rsid w:val="00071149"/>
    <w:rsid w:val="00071895"/>
    <w:rsid w:val="0007782A"/>
    <w:rsid w:val="0008150C"/>
    <w:rsid w:val="00081B45"/>
    <w:rsid w:val="000E6348"/>
    <w:rsid w:val="001121ED"/>
    <w:rsid w:val="00115258"/>
    <w:rsid w:val="00147839"/>
    <w:rsid w:val="00167D3F"/>
    <w:rsid w:val="001849BF"/>
    <w:rsid w:val="0018633F"/>
    <w:rsid w:val="001A209C"/>
    <w:rsid w:val="001D77A0"/>
    <w:rsid w:val="001E6D17"/>
    <w:rsid w:val="002118EE"/>
    <w:rsid w:val="00237496"/>
    <w:rsid w:val="00266D45"/>
    <w:rsid w:val="002775E0"/>
    <w:rsid w:val="002C6C12"/>
    <w:rsid w:val="002D6C50"/>
    <w:rsid w:val="002F55AA"/>
    <w:rsid w:val="003019B7"/>
    <w:rsid w:val="00322EC7"/>
    <w:rsid w:val="003317C0"/>
    <w:rsid w:val="0036415F"/>
    <w:rsid w:val="00386209"/>
    <w:rsid w:val="003A31A4"/>
    <w:rsid w:val="003E1360"/>
    <w:rsid w:val="00403A74"/>
    <w:rsid w:val="00433965"/>
    <w:rsid w:val="00436592"/>
    <w:rsid w:val="00440C89"/>
    <w:rsid w:val="00464C99"/>
    <w:rsid w:val="00477FFA"/>
    <w:rsid w:val="00485AEC"/>
    <w:rsid w:val="004B22B2"/>
    <w:rsid w:val="004B2E07"/>
    <w:rsid w:val="004B3AA0"/>
    <w:rsid w:val="004B641A"/>
    <w:rsid w:val="004C6FEF"/>
    <w:rsid w:val="004C7CA3"/>
    <w:rsid w:val="004D1A6E"/>
    <w:rsid w:val="005215A6"/>
    <w:rsid w:val="005362A8"/>
    <w:rsid w:val="00545094"/>
    <w:rsid w:val="005466AD"/>
    <w:rsid w:val="005547EC"/>
    <w:rsid w:val="00565D46"/>
    <w:rsid w:val="0056723D"/>
    <w:rsid w:val="005A551C"/>
    <w:rsid w:val="005D6D35"/>
    <w:rsid w:val="005E5316"/>
    <w:rsid w:val="005F1E94"/>
    <w:rsid w:val="0062171A"/>
    <w:rsid w:val="00626F31"/>
    <w:rsid w:val="00630322"/>
    <w:rsid w:val="006563FB"/>
    <w:rsid w:val="00662AFB"/>
    <w:rsid w:val="0066427D"/>
    <w:rsid w:val="00676C3D"/>
    <w:rsid w:val="006A22A1"/>
    <w:rsid w:val="006A452F"/>
    <w:rsid w:val="006C54E0"/>
    <w:rsid w:val="006D4697"/>
    <w:rsid w:val="006E3B16"/>
    <w:rsid w:val="006E5335"/>
    <w:rsid w:val="006F17BC"/>
    <w:rsid w:val="006F674C"/>
    <w:rsid w:val="00701936"/>
    <w:rsid w:val="00722F98"/>
    <w:rsid w:val="007252E2"/>
    <w:rsid w:val="00727671"/>
    <w:rsid w:val="00733343"/>
    <w:rsid w:val="0073547E"/>
    <w:rsid w:val="00735B20"/>
    <w:rsid w:val="0073782E"/>
    <w:rsid w:val="00760B3D"/>
    <w:rsid w:val="00762A56"/>
    <w:rsid w:val="007B07B3"/>
    <w:rsid w:val="007B4636"/>
    <w:rsid w:val="007B5E95"/>
    <w:rsid w:val="007C02AF"/>
    <w:rsid w:val="007D1F4D"/>
    <w:rsid w:val="007F05A7"/>
    <w:rsid w:val="00807878"/>
    <w:rsid w:val="008103C2"/>
    <w:rsid w:val="008128CA"/>
    <w:rsid w:val="0084773D"/>
    <w:rsid w:val="008574E5"/>
    <w:rsid w:val="0087186F"/>
    <w:rsid w:val="008849C0"/>
    <w:rsid w:val="008C3FE1"/>
    <w:rsid w:val="008C765F"/>
    <w:rsid w:val="008E64A8"/>
    <w:rsid w:val="008E7966"/>
    <w:rsid w:val="00922909"/>
    <w:rsid w:val="00934397"/>
    <w:rsid w:val="00960CD7"/>
    <w:rsid w:val="009658B0"/>
    <w:rsid w:val="00991536"/>
    <w:rsid w:val="00994E5D"/>
    <w:rsid w:val="009F1B29"/>
    <w:rsid w:val="00A06282"/>
    <w:rsid w:val="00A31A19"/>
    <w:rsid w:val="00A409F4"/>
    <w:rsid w:val="00A647E0"/>
    <w:rsid w:val="00A700A4"/>
    <w:rsid w:val="00A74570"/>
    <w:rsid w:val="00A869B4"/>
    <w:rsid w:val="00A97E3A"/>
    <w:rsid w:val="00AA1D71"/>
    <w:rsid w:val="00AA52EB"/>
    <w:rsid w:val="00AB4BCA"/>
    <w:rsid w:val="00AC4D7A"/>
    <w:rsid w:val="00AD2A7C"/>
    <w:rsid w:val="00AD2A9C"/>
    <w:rsid w:val="00AD3D0A"/>
    <w:rsid w:val="00AD43C5"/>
    <w:rsid w:val="00AE49C2"/>
    <w:rsid w:val="00B107E2"/>
    <w:rsid w:val="00B11956"/>
    <w:rsid w:val="00B24745"/>
    <w:rsid w:val="00B256A3"/>
    <w:rsid w:val="00B33E63"/>
    <w:rsid w:val="00BA38EB"/>
    <w:rsid w:val="00BC0FDF"/>
    <w:rsid w:val="00BD2247"/>
    <w:rsid w:val="00BE259A"/>
    <w:rsid w:val="00BE6BA0"/>
    <w:rsid w:val="00BF786A"/>
    <w:rsid w:val="00C20377"/>
    <w:rsid w:val="00C22E76"/>
    <w:rsid w:val="00C344F8"/>
    <w:rsid w:val="00C51B69"/>
    <w:rsid w:val="00C65607"/>
    <w:rsid w:val="00C73AED"/>
    <w:rsid w:val="00C74892"/>
    <w:rsid w:val="00C7750F"/>
    <w:rsid w:val="00D02974"/>
    <w:rsid w:val="00D12BE3"/>
    <w:rsid w:val="00D136E2"/>
    <w:rsid w:val="00D167F3"/>
    <w:rsid w:val="00D770CB"/>
    <w:rsid w:val="00D91C5B"/>
    <w:rsid w:val="00DA7B94"/>
    <w:rsid w:val="00DB680A"/>
    <w:rsid w:val="00DD1169"/>
    <w:rsid w:val="00DD44CA"/>
    <w:rsid w:val="00DE35A5"/>
    <w:rsid w:val="00DF60CB"/>
    <w:rsid w:val="00E16672"/>
    <w:rsid w:val="00E22204"/>
    <w:rsid w:val="00E243E2"/>
    <w:rsid w:val="00E26D7F"/>
    <w:rsid w:val="00E44462"/>
    <w:rsid w:val="00E45FB9"/>
    <w:rsid w:val="00E46526"/>
    <w:rsid w:val="00E51AFE"/>
    <w:rsid w:val="00E55B7A"/>
    <w:rsid w:val="00E841C2"/>
    <w:rsid w:val="00E87500"/>
    <w:rsid w:val="00E91F22"/>
    <w:rsid w:val="00EA41DF"/>
    <w:rsid w:val="00EA4960"/>
    <w:rsid w:val="00EC78C2"/>
    <w:rsid w:val="00EE0A85"/>
    <w:rsid w:val="00EF1448"/>
    <w:rsid w:val="00F259A6"/>
    <w:rsid w:val="00F41BD3"/>
    <w:rsid w:val="00F5522D"/>
    <w:rsid w:val="00FB0FCC"/>
    <w:rsid w:val="00FD4E21"/>
    <w:rsid w:val="00FF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1AF9B-F97B-4B0B-8697-A4F4A5A9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849BF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1849BF"/>
    <w:pPr>
      <w:ind w:left="720"/>
      <w:contextualSpacing/>
    </w:pPr>
  </w:style>
  <w:style w:type="paragraph" w:styleId="Brezrazmikov">
    <w:name w:val="No Spacing"/>
    <w:uiPriority w:val="1"/>
    <w:qFormat/>
    <w:rsid w:val="00BF786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15A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15A6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2101C82-78B9-4D5B-ACB8-6861F202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</dc:creator>
  <cp:lastModifiedBy>martina.beric@gmail.com</cp:lastModifiedBy>
  <cp:revision>2</cp:revision>
  <cp:lastPrinted>2019-06-05T12:20:00Z</cp:lastPrinted>
  <dcterms:created xsi:type="dcterms:W3CDTF">2019-06-11T18:23:00Z</dcterms:created>
  <dcterms:modified xsi:type="dcterms:W3CDTF">2019-06-11T18:23:00Z</dcterms:modified>
</cp:coreProperties>
</file>